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E997C" w14:textId="66C2CD7C" w:rsidR="00C67019" w:rsidRPr="00CE124F" w:rsidRDefault="00D34282" w:rsidP="00C67019">
      <w:pPr>
        <w:pStyle w:val="Heading2"/>
        <w:ind w:left="0" w:firstLine="0"/>
        <w:rPr>
          <w:rFonts w:cs="Arial"/>
          <w:b w:val="0"/>
          <w:bCs/>
        </w:rPr>
      </w:pPr>
      <w:r>
        <w:rPr>
          <w:rStyle w:val="Heading4Char"/>
        </w:rPr>
        <w:t>Til behandling på årsmøtet</w:t>
      </w:r>
      <w:r>
        <w:rPr>
          <w:rStyle w:val="Heading4Char"/>
        </w:rPr>
        <w:br/>
      </w:r>
      <w:r w:rsidR="00C84733">
        <w:rPr>
          <w:rFonts w:cs="Arial"/>
          <w:bCs/>
        </w:rPr>
        <w:t>Vedtekter for Lokallag SV</w:t>
      </w:r>
    </w:p>
    <w:p w14:paraId="10D2EBB0" w14:textId="2028C72E" w:rsidR="00C67019" w:rsidRPr="00DB4BA7" w:rsidRDefault="00C67019" w:rsidP="00C67019">
      <w:pPr>
        <w:pStyle w:val="NoSpacing"/>
        <w:rPr>
          <w:rFonts w:ascii="Arial" w:hAnsi="Arial" w:cs="Arial"/>
        </w:rPr>
      </w:pPr>
      <w:r w:rsidRPr="00CE124F">
        <w:rPr>
          <w:rFonts w:ascii="Arial" w:hAnsi="Arial" w:cs="Arial"/>
        </w:rPr>
        <w:t xml:space="preserve">Gjennomgang av forslag ved </w:t>
      </w:r>
      <w:proofErr w:type="spellStart"/>
      <w:r w:rsidRPr="00CE124F">
        <w:rPr>
          <w:rFonts w:ascii="Arial" w:hAnsi="Arial" w:cs="Arial"/>
        </w:rPr>
        <w:t>lokallagsle</w:t>
      </w:r>
      <w:r w:rsidR="00070734">
        <w:rPr>
          <w:rFonts w:ascii="Arial" w:hAnsi="Arial" w:cs="Arial"/>
        </w:rPr>
        <w:t>ia</w:t>
      </w:r>
      <w:r w:rsidRPr="00CE124F">
        <w:rPr>
          <w:rFonts w:ascii="Arial" w:hAnsi="Arial" w:cs="Arial"/>
        </w:rPr>
        <w:t>r</w:t>
      </w:r>
      <w:proofErr w:type="spellEnd"/>
      <w:r w:rsidRPr="00CE124F">
        <w:rPr>
          <w:rFonts w:ascii="Arial" w:hAnsi="Arial" w:cs="Arial"/>
        </w:rPr>
        <w:t xml:space="preserve">. </w:t>
      </w:r>
    </w:p>
    <w:p w14:paraId="06A876EA" w14:textId="3C3A78B3" w:rsidR="00C67019" w:rsidRPr="00DB4BA7" w:rsidRDefault="00A14563" w:rsidP="00C67019">
      <w:pPr>
        <w:pStyle w:val="Heading4"/>
        <w:rPr>
          <w:rFonts w:cs="Arial"/>
          <w:b w:val="0"/>
          <w:bCs/>
        </w:rPr>
      </w:pPr>
      <w:r>
        <w:rPr>
          <w:rFonts w:cs="Arial"/>
          <w:bCs/>
        </w:rPr>
        <w:t>Forslag til v</w:t>
      </w:r>
      <w:r w:rsidR="00C67019" w:rsidRPr="00DB4BA7">
        <w:rPr>
          <w:rFonts w:cs="Arial"/>
          <w:bCs/>
        </w:rPr>
        <w:t>edtak</w:t>
      </w:r>
    </w:p>
    <w:p w14:paraId="16737DCC" w14:textId="295B7D9B" w:rsidR="00B3428B" w:rsidRPr="00C84733" w:rsidRDefault="00C84733" w:rsidP="00C84733">
      <w:pPr>
        <w:pStyle w:val="ListParagraph"/>
        <w:numPr>
          <w:ilvl w:val="0"/>
          <w:numId w:val="21"/>
        </w:numPr>
      </w:pPr>
      <w:r>
        <w:t>Vedtekter</w:t>
      </w:r>
      <w:r w:rsidR="00C67019" w:rsidRPr="00DB4BA7">
        <w:t xml:space="preserve"> </w:t>
      </w:r>
      <w:r w:rsidR="00C67019">
        <w:t>vedtas</w:t>
      </w:r>
      <w:r w:rsidR="00C67019" w:rsidRPr="00DB4BA7">
        <w:t>.</w:t>
      </w:r>
      <w:r w:rsidR="00B3428B" w:rsidRPr="00C84733">
        <w:rPr>
          <w:bCs/>
        </w:rPr>
        <w:br w:type="page"/>
      </w:r>
    </w:p>
    <w:p w14:paraId="67ADBF97" w14:textId="5CA63A6F" w:rsidR="00B3428B" w:rsidRPr="0035623E" w:rsidRDefault="00213744" w:rsidP="00B3428B">
      <w:pPr>
        <w:pStyle w:val="Title"/>
        <w:rPr>
          <w:color w:val="539760" w:themeColor="accent3"/>
          <w:sz w:val="56"/>
          <w:szCs w:val="56"/>
        </w:rPr>
      </w:pPr>
      <w:r>
        <w:rPr>
          <w:color w:val="539760" w:themeColor="accent3"/>
          <w:sz w:val="56"/>
          <w:szCs w:val="56"/>
        </w:rPr>
        <w:lastRenderedPageBreak/>
        <w:t>xxx</w:t>
      </w:r>
      <w:r w:rsidR="00B3428B" w:rsidRPr="0035623E">
        <w:rPr>
          <w:color w:val="539760" w:themeColor="accent3"/>
          <w:sz w:val="56"/>
          <w:szCs w:val="56"/>
        </w:rPr>
        <w:t xml:space="preserve"> SV</w:t>
      </w:r>
    </w:p>
    <w:p w14:paraId="0F9C04CF" w14:textId="7DDD380C" w:rsidR="00B3428B" w:rsidRPr="0035623E" w:rsidRDefault="00C84733" w:rsidP="00B3428B">
      <w:pPr>
        <w:pStyle w:val="Title"/>
      </w:pPr>
      <w:r>
        <w:t>Vedtekter</w:t>
      </w:r>
    </w:p>
    <w:p w14:paraId="6F7143D3" w14:textId="77777777" w:rsidR="00B3428B" w:rsidRPr="0035623E" w:rsidRDefault="00B3428B" w:rsidP="00B3428B">
      <w:pPr>
        <w:pStyle w:val="NoSpacing"/>
        <w:rPr>
          <w:rFonts w:ascii="Arial" w:hAnsi="Arial" w:cs="Arial"/>
        </w:rPr>
      </w:pPr>
    </w:p>
    <w:p w14:paraId="6743F28E" w14:textId="4C27C666" w:rsidR="00B3428B" w:rsidRPr="00213744" w:rsidRDefault="00B3428B" w:rsidP="00B3428B">
      <w:pPr>
        <w:rPr>
          <w:i/>
          <w:iCs/>
          <w:lang w:val="nn-NO"/>
        </w:rPr>
      </w:pPr>
      <w:r w:rsidRPr="00213744">
        <w:rPr>
          <w:i/>
          <w:iCs/>
          <w:lang w:val="nn-NO"/>
        </w:rPr>
        <w:t>Dokumentet er e</w:t>
      </w:r>
      <w:r w:rsidR="00C84733" w:rsidRPr="00213744">
        <w:rPr>
          <w:i/>
          <w:iCs/>
          <w:lang w:val="nn-NO"/>
        </w:rPr>
        <w:t>i</w:t>
      </w:r>
      <w:r w:rsidRPr="00213744">
        <w:rPr>
          <w:i/>
          <w:iCs/>
          <w:lang w:val="nn-NO"/>
        </w:rPr>
        <w:t>t utgangspunkt som må tilpass</w:t>
      </w:r>
      <w:r w:rsidR="00C84733" w:rsidRPr="00213744">
        <w:rPr>
          <w:i/>
          <w:iCs/>
          <w:lang w:val="nn-NO"/>
        </w:rPr>
        <w:t>ast</w:t>
      </w:r>
      <w:r w:rsidRPr="00213744">
        <w:rPr>
          <w:i/>
          <w:iCs/>
          <w:lang w:val="nn-NO"/>
        </w:rPr>
        <w:t xml:space="preserve"> lokalt. </w:t>
      </w:r>
    </w:p>
    <w:p w14:paraId="78C6F591" w14:textId="650FCFCD" w:rsidR="00C84733" w:rsidRPr="00C84733" w:rsidRDefault="00C84733" w:rsidP="00C84733">
      <w:pPr>
        <w:rPr>
          <w:b/>
          <w:bCs/>
          <w:lang w:val="nn-NO"/>
        </w:rPr>
      </w:pPr>
      <w:r w:rsidRPr="00C84733">
        <w:rPr>
          <w:b/>
          <w:bCs/>
          <w:lang w:val="nn-NO"/>
        </w:rPr>
        <w:t xml:space="preserve">Vedtekter for xxx </w:t>
      </w:r>
      <w:r w:rsidR="00213744">
        <w:rPr>
          <w:b/>
          <w:bCs/>
          <w:lang w:val="nn-NO"/>
        </w:rPr>
        <w:t xml:space="preserve">SV - </w:t>
      </w:r>
      <w:r w:rsidRPr="00C84733">
        <w:rPr>
          <w:b/>
          <w:bCs/>
          <w:lang w:val="nn-NO"/>
        </w:rPr>
        <w:t xml:space="preserve">Sosialistisk Venstreparti </w:t>
      </w:r>
      <w:r w:rsidR="00213744">
        <w:rPr>
          <w:b/>
          <w:bCs/>
          <w:lang w:val="nn-NO"/>
        </w:rPr>
        <w:br/>
        <w:t xml:space="preserve">xxx </w:t>
      </w:r>
      <w:r w:rsidRPr="00C84733">
        <w:rPr>
          <w:b/>
          <w:bCs/>
          <w:lang w:val="nn-NO"/>
        </w:rPr>
        <w:t>SG – SOSIALISTALAŠ GURUTBELLODAT</w:t>
      </w:r>
    </w:p>
    <w:p w14:paraId="1D9CB9CD" w14:textId="3E91A7C4" w:rsidR="00C84733" w:rsidRPr="00C84733" w:rsidRDefault="00C84733" w:rsidP="00C84733">
      <w:pPr>
        <w:rPr>
          <w:i/>
          <w:iCs/>
          <w:lang w:val="nn-NO"/>
        </w:rPr>
      </w:pPr>
      <w:r w:rsidRPr="00C84733">
        <w:rPr>
          <w:i/>
          <w:iCs/>
          <w:lang w:val="nn-NO"/>
        </w:rPr>
        <w:t xml:space="preserve">Vedtektene er lokallagets eigne lover og reglar, som skal sørgje for at lokallaget vert drive på ein ryddig og oversiktleg måte. Dei supplerer dei sentrale og fylkeslagets vedtekter, og kan ikkje stå i motstrid til desse. </w:t>
      </w:r>
    </w:p>
    <w:p w14:paraId="20909F61" w14:textId="77777777" w:rsidR="00C84733" w:rsidRPr="00C84733" w:rsidRDefault="00C84733" w:rsidP="00213744">
      <w:pPr>
        <w:pStyle w:val="Heading4"/>
        <w:rPr>
          <w:lang w:val="nn-NO"/>
        </w:rPr>
      </w:pPr>
      <w:r w:rsidRPr="00C84733">
        <w:rPr>
          <w:lang w:val="nn-NO"/>
        </w:rPr>
        <w:t xml:space="preserve">§ 1. xxx SV </w:t>
      </w:r>
    </w:p>
    <w:p w14:paraId="76BCA2F6" w14:textId="265ED7E2" w:rsidR="00C84733" w:rsidRPr="00C84733" w:rsidRDefault="00C84733" w:rsidP="00C84733">
      <w:pPr>
        <w:rPr>
          <w:lang w:val="nn-NO"/>
        </w:rPr>
      </w:pPr>
      <w:r w:rsidRPr="00C84733">
        <w:rPr>
          <w:lang w:val="nn-NO"/>
        </w:rPr>
        <w:t>xxx SV er eit lokallag for SV-medlemmer i xxx kommune. Målet til xxx SV  er ei sosialistisk samfunnsordning i Norge. Grunnsynet til partiet er nedfelt i SV sine vedtekter og program.</w:t>
      </w:r>
    </w:p>
    <w:p w14:paraId="3BD7CF69" w14:textId="1F8CB891" w:rsidR="00C84733" w:rsidRPr="00213744" w:rsidRDefault="00C84733" w:rsidP="0025086E">
      <w:pPr>
        <w:pStyle w:val="Heading4"/>
      </w:pPr>
      <w:r w:rsidRPr="00213744">
        <w:t xml:space="preserve">§ 2. Årsmøtet </w:t>
      </w:r>
    </w:p>
    <w:p w14:paraId="613CCCCE" w14:textId="77777777" w:rsidR="00C84733" w:rsidRPr="00213744" w:rsidRDefault="00C84733" w:rsidP="00213744">
      <w:pPr>
        <w:pStyle w:val="Heading6"/>
      </w:pPr>
      <w:r w:rsidRPr="00213744">
        <w:t xml:space="preserve">§ 2-1 Møtetidspunkt og innkalling </w:t>
      </w:r>
    </w:p>
    <w:p w14:paraId="66FB7F28" w14:textId="2AA3D8F2" w:rsidR="00C84733" w:rsidRPr="00C84733" w:rsidRDefault="00C84733" w:rsidP="00C84733">
      <w:pPr>
        <w:rPr>
          <w:lang w:val="nn-NO"/>
        </w:rPr>
      </w:pPr>
      <w:r w:rsidRPr="00C84733">
        <w:rPr>
          <w:lang w:val="nn-NO"/>
        </w:rPr>
        <w:t xml:space="preserve">Årsmøte i lokallaget skal haldast innan utgangen av januar kvart år, </w:t>
      </w:r>
      <w:proofErr w:type="spellStart"/>
      <w:r w:rsidRPr="00C84733">
        <w:rPr>
          <w:lang w:val="nn-NO"/>
        </w:rPr>
        <w:t>jf</w:t>
      </w:r>
      <w:proofErr w:type="spellEnd"/>
      <w:r w:rsidRPr="00C84733">
        <w:rPr>
          <w:lang w:val="nn-NO"/>
        </w:rPr>
        <w:t xml:space="preserve"> § 4.3. i dei sentrale vedtektene. Lokallaget kan, dersom det ligg føre særlege grunnar, fastsetje eit anna tidspunkt. </w:t>
      </w:r>
    </w:p>
    <w:p w14:paraId="075CB041" w14:textId="6AC67DD9" w:rsidR="00C84733" w:rsidRPr="00C84733" w:rsidRDefault="00C84733" w:rsidP="00C84733">
      <w:pPr>
        <w:rPr>
          <w:lang w:val="nn-NO"/>
        </w:rPr>
      </w:pPr>
      <w:r w:rsidRPr="00C84733">
        <w:rPr>
          <w:lang w:val="nn-NO"/>
        </w:rPr>
        <w:t xml:space="preserve">Årsmøte med førebels sakliste skal kunngjerast med minst 21 dagars varsel. Forslag til saker ein ønskjer at årsmøtet skal behandle, og eventuelle forslag til endring av vedtektene, må sendast til styret seinast 14 dagar før årsmøtet. </w:t>
      </w:r>
    </w:p>
    <w:p w14:paraId="4E1DB0BB" w14:textId="5BD6E80A" w:rsidR="00C84733" w:rsidRPr="00C84733" w:rsidRDefault="00C84733" w:rsidP="00C84733">
      <w:pPr>
        <w:rPr>
          <w:lang w:val="nn-NO"/>
        </w:rPr>
      </w:pPr>
      <w:r w:rsidRPr="00C84733">
        <w:rPr>
          <w:lang w:val="nn-NO"/>
        </w:rPr>
        <w:t xml:space="preserve">Endeleg innkalling med sakliste og sakspapir skal sendast ut seinast 7 dagar før møtet. </w:t>
      </w:r>
    </w:p>
    <w:p w14:paraId="6411E127" w14:textId="77777777" w:rsidR="00C84733" w:rsidRPr="00C84733" w:rsidRDefault="00C84733" w:rsidP="0025086E">
      <w:pPr>
        <w:pStyle w:val="Heading6"/>
      </w:pPr>
      <w:r w:rsidRPr="00C84733">
        <w:t xml:space="preserve">§ 2-2 Sakliste </w:t>
      </w:r>
    </w:p>
    <w:p w14:paraId="60BFD3F8" w14:textId="5E90AB5C" w:rsidR="00C84733" w:rsidRPr="00C84733" w:rsidRDefault="00C84733" w:rsidP="00C84733">
      <w:pPr>
        <w:rPr>
          <w:lang w:val="nn-NO"/>
        </w:rPr>
      </w:pPr>
      <w:r w:rsidRPr="00C84733">
        <w:rPr>
          <w:lang w:val="nn-NO"/>
        </w:rPr>
        <w:t>Årsmøtet skal behandle årsmelding, revidert rekneskap, arbeidsplan, budsjett, innkomne forslag og val av styre, revisor og valkomité. Årsmøtet vel og utsendingar til fylkesårsmøtet.</w:t>
      </w:r>
    </w:p>
    <w:p w14:paraId="3A33A983" w14:textId="77777777" w:rsidR="00C84733" w:rsidRPr="00C84733" w:rsidRDefault="00C84733" w:rsidP="0025086E">
      <w:pPr>
        <w:pStyle w:val="Heading6"/>
      </w:pPr>
      <w:r w:rsidRPr="00C84733">
        <w:t xml:space="preserve">§ 2-3 Deltaking og stemmerett </w:t>
      </w:r>
    </w:p>
    <w:p w14:paraId="31AF599B" w14:textId="6F0ADF8E" w:rsidR="00C84733" w:rsidRPr="00C84733" w:rsidRDefault="00C84733" w:rsidP="00C84733">
      <w:pPr>
        <w:rPr>
          <w:lang w:val="nn-NO"/>
        </w:rPr>
      </w:pPr>
      <w:r w:rsidRPr="00C84733">
        <w:rPr>
          <w:lang w:val="nn-NO"/>
        </w:rPr>
        <w:t>Årsmøta i xxx SV er opne, med mindre årsmøtet bestemmer noko anna. Forslags- og stemmerett på  årsmøtet har alle som er registrert som medlemmer i xxx SV, og som har betalt kontingent. Styremedlemmer  har ikkje stemmerett ved behandling av årsmelding og rekneskap. Inviterte gjester har talerett.</w:t>
      </w:r>
    </w:p>
    <w:p w14:paraId="2DBEC88D" w14:textId="0F2F4373" w:rsidR="00C84733" w:rsidRPr="00C84733" w:rsidRDefault="00C84733" w:rsidP="00C84733">
      <w:pPr>
        <w:rPr>
          <w:lang w:val="nn-NO"/>
        </w:rPr>
      </w:pPr>
      <w:r w:rsidRPr="00C84733">
        <w:rPr>
          <w:lang w:val="nn-NO"/>
        </w:rPr>
        <w:t xml:space="preserve">Medlemskap i SV er ein føresetnad for å ha tillitsverv i lokallaget.  SU-representantar kan </w:t>
      </w:r>
      <w:proofErr w:type="spellStart"/>
      <w:r w:rsidRPr="00C84733">
        <w:rPr>
          <w:lang w:val="nn-NO"/>
        </w:rPr>
        <w:t>óg</w:t>
      </w:r>
      <w:proofErr w:type="spellEnd"/>
      <w:r w:rsidRPr="00C84733">
        <w:rPr>
          <w:lang w:val="nn-NO"/>
        </w:rPr>
        <w:t xml:space="preserve"> bli gitt rettar i xxx SV sine organ, utan å vere valt av årsmøtet i xxx SV.</w:t>
      </w:r>
    </w:p>
    <w:p w14:paraId="0B2094D4" w14:textId="77777777" w:rsidR="00C84733" w:rsidRPr="00C84733" w:rsidRDefault="00C84733" w:rsidP="0025086E">
      <w:pPr>
        <w:pStyle w:val="Heading6"/>
      </w:pPr>
      <w:r w:rsidRPr="00C84733">
        <w:t xml:space="preserve">§ 2-4 Ekstraordinært årsmøte </w:t>
      </w:r>
    </w:p>
    <w:p w14:paraId="4B84CD36" w14:textId="233B45CE" w:rsidR="00C84733" w:rsidRPr="00C84733" w:rsidRDefault="00C84733" w:rsidP="00C84733">
      <w:pPr>
        <w:rPr>
          <w:lang w:val="nn-NO"/>
        </w:rPr>
      </w:pPr>
      <w:r w:rsidRPr="00C84733">
        <w:rPr>
          <w:lang w:val="nn-NO"/>
        </w:rPr>
        <w:t xml:space="preserve">Styret skal kalle inn til ekstraordinært årsmøte dersom 1/3 av styremedlemmene eller av medlemmene krev det. Innkalling til ekstraordinært årsmøte vert sendt ut minst 21 dagar før møtet. Forslags- og stemmerett på ekstraordinært årsmøte har alle som er medlemmer i laget, og som har betalt kontingent. </w:t>
      </w:r>
    </w:p>
    <w:p w14:paraId="5637E685" w14:textId="33F1BE10" w:rsidR="00C84733" w:rsidRPr="00C84733" w:rsidRDefault="00C84733" w:rsidP="0025086E">
      <w:pPr>
        <w:pStyle w:val="Heading4"/>
      </w:pPr>
      <w:r w:rsidRPr="00C84733">
        <w:lastRenderedPageBreak/>
        <w:t xml:space="preserve">§ 3. Styret </w:t>
      </w:r>
    </w:p>
    <w:p w14:paraId="39936C7C" w14:textId="77777777" w:rsidR="00C84733" w:rsidRPr="00C84733" w:rsidRDefault="00C84733" w:rsidP="0025086E">
      <w:pPr>
        <w:pStyle w:val="Heading6"/>
      </w:pPr>
      <w:r w:rsidRPr="00C84733">
        <w:t xml:space="preserve">§ 3-1 Faste medlemmer. </w:t>
      </w:r>
    </w:p>
    <w:p w14:paraId="3EEDFDB3" w14:textId="20794AF1" w:rsidR="00C84733" w:rsidRPr="00C84733" w:rsidRDefault="00C84733" w:rsidP="00C84733">
      <w:pPr>
        <w:rPr>
          <w:lang w:val="nn-NO"/>
        </w:rPr>
      </w:pPr>
      <w:r w:rsidRPr="00C84733">
        <w:rPr>
          <w:lang w:val="nn-NO"/>
        </w:rPr>
        <w:t xml:space="preserve">Styret er samansett av minst 3 medlemmer, og vert valde av årsmøtet. Leiar vert vald særskild, og for eitt år om gongen. Styremedlemmene vert vald for to år, og slik at halvparten er på val kvart år. Om det finst SU-lag på staden, har SU ein representant i styret med fulle rettar. </w:t>
      </w:r>
    </w:p>
    <w:p w14:paraId="4B2A86CE" w14:textId="0441D328" w:rsidR="00C84733" w:rsidRPr="00C84733" w:rsidRDefault="00C84733" w:rsidP="00C84733">
      <w:pPr>
        <w:rPr>
          <w:lang w:val="nn-NO"/>
        </w:rPr>
      </w:pPr>
      <w:r w:rsidRPr="00C84733">
        <w:rPr>
          <w:lang w:val="nn-NO"/>
        </w:rPr>
        <w:t>Styret er samansett av</w:t>
      </w:r>
      <w:r w:rsidR="0025086E">
        <w:rPr>
          <w:lang w:val="nn-NO"/>
        </w:rPr>
        <w:t>:</w:t>
      </w:r>
    </w:p>
    <w:p w14:paraId="39827151" w14:textId="77777777" w:rsidR="00C84733" w:rsidRPr="0025086E" w:rsidRDefault="00C84733" w:rsidP="0025086E">
      <w:pPr>
        <w:pStyle w:val="ListParagraph"/>
        <w:numPr>
          <w:ilvl w:val="0"/>
          <w:numId w:val="43"/>
        </w:numPr>
        <w:rPr>
          <w:lang w:val="nn-NO"/>
        </w:rPr>
      </w:pPr>
      <w:r w:rsidRPr="0025086E">
        <w:rPr>
          <w:lang w:val="nn-NO"/>
        </w:rPr>
        <w:t>Leiar</w:t>
      </w:r>
    </w:p>
    <w:p w14:paraId="5C41FA27" w14:textId="77777777" w:rsidR="00C84733" w:rsidRPr="0025086E" w:rsidRDefault="00C84733" w:rsidP="0025086E">
      <w:pPr>
        <w:pStyle w:val="ListParagraph"/>
        <w:numPr>
          <w:ilvl w:val="0"/>
          <w:numId w:val="43"/>
        </w:numPr>
        <w:rPr>
          <w:lang w:val="nn-NO"/>
        </w:rPr>
      </w:pPr>
      <w:r w:rsidRPr="0025086E">
        <w:rPr>
          <w:lang w:val="nn-NO"/>
        </w:rPr>
        <w:t>Nestleiar</w:t>
      </w:r>
    </w:p>
    <w:p w14:paraId="6A26A02E" w14:textId="77777777" w:rsidR="00C84733" w:rsidRPr="0025086E" w:rsidRDefault="00C84733" w:rsidP="0025086E">
      <w:pPr>
        <w:pStyle w:val="ListParagraph"/>
        <w:numPr>
          <w:ilvl w:val="0"/>
          <w:numId w:val="43"/>
        </w:numPr>
        <w:rPr>
          <w:lang w:val="nn-NO"/>
        </w:rPr>
      </w:pPr>
      <w:r w:rsidRPr="0025086E">
        <w:rPr>
          <w:lang w:val="nn-NO"/>
        </w:rPr>
        <w:t>Sekretær</w:t>
      </w:r>
    </w:p>
    <w:p w14:paraId="1C713356" w14:textId="701C2EF1" w:rsidR="00C84733" w:rsidRPr="0025086E" w:rsidRDefault="00C84733" w:rsidP="00C84733">
      <w:pPr>
        <w:pStyle w:val="ListParagraph"/>
        <w:numPr>
          <w:ilvl w:val="0"/>
          <w:numId w:val="43"/>
        </w:numPr>
        <w:rPr>
          <w:lang w:val="nn-NO"/>
        </w:rPr>
      </w:pPr>
      <w:r w:rsidRPr="0025086E">
        <w:rPr>
          <w:lang w:val="nn-NO"/>
        </w:rPr>
        <w:t>Styremedlemmer etter behov</w:t>
      </w:r>
    </w:p>
    <w:p w14:paraId="3DCB2BE1" w14:textId="77777777" w:rsidR="00C84733" w:rsidRPr="00C84733" w:rsidRDefault="00C84733" w:rsidP="0025086E">
      <w:pPr>
        <w:pStyle w:val="Heading6"/>
      </w:pPr>
      <w:r w:rsidRPr="00C84733">
        <w:t xml:space="preserve">§ 3-2 </w:t>
      </w:r>
      <w:proofErr w:type="spellStart"/>
      <w:r w:rsidRPr="00C84733">
        <w:t>Varamedlemmer</w:t>
      </w:r>
      <w:proofErr w:type="spellEnd"/>
      <w:r w:rsidRPr="00C84733">
        <w:t xml:space="preserve"> </w:t>
      </w:r>
    </w:p>
    <w:p w14:paraId="7D83E7AD" w14:textId="6C4E65E4" w:rsidR="00C84733" w:rsidRPr="00C84733" w:rsidRDefault="00C84733" w:rsidP="00C84733">
      <w:pPr>
        <w:rPr>
          <w:b/>
          <w:bCs/>
        </w:rPr>
      </w:pPr>
      <w:r w:rsidRPr="00C84733">
        <w:rPr>
          <w:lang w:val="nn-NO"/>
        </w:rPr>
        <w:t xml:space="preserve">I tillegg til faste medlemmer har styret inntil 3 rangerte </w:t>
      </w:r>
      <w:proofErr w:type="spellStart"/>
      <w:r w:rsidRPr="00C84733">
        <w:rPr>
          <w:lang w:val="nn-NO"/>
        </w:rPr>
        <w:t>varamedlemmer</w:t>
      </w:r>
      <w:proofErr w:type="spellEnd"/>
      <w:r w:rsidRPr="00C84733">
        <w:rPr>
          <w:lang w:val="nn-NO"/>
        </w:rPr>
        <w:t xml:space="preserve">. Desse vert valde av årsmøtet for eitt år om gongen. </w:t>
      </w:r>
    </w:p>
    <w:p w14:paraId="485BC684" w14:textId="77777777" w:rsidR="00C84733" w:rsidRPr="00C84733" w:rsidRDefault="00C84733" w:rsidP="0025086E">
      <w:pPr>
        <w:pStyle w:val="Heading6"/>
      </w:pPr>
      <w:r w:rsidRPr="00C84733">
        <w:t xml:space="preserve">§ 3-3 Styremøte </w:t>
      </w:r>
    </w:p>
    <w:p w14:paraId="1ACBDD8A" w14:textId="16A7DD28" w:rsidR="00C84733" w:rsidRPr="00C84733" w:rsidRDefault="00C84733" w:rsidP="00C84733">
      <w:pPr>
        <w:rPr>
          <w:lang w:val="nn-NO"/>
        </w:rPr>
      </w:pPr>
      <w:r w:rsidRPr="00C84733">
        <w:rPr>
          <w:lang w:val="nn-NO"/>
        </w:rPr>
        <w:t xml:space="preserve">Styremøte vert halde jamleg, og minst fire gongar i året. Gruppeleiar i kommunestyregruppa har møte- og talerett.  </w:t>
      </w:r>
      <w:proofErr w:type="spellStart"/>
      <w:r w:rsidRPr="00C84733">
        <w:rPr>
          <w:lang w:val="nn-NO"/>
        </w:rPr>
        <w:t>Varamedlemmer</w:t>
      </w:r>
      <w:proofErr w:type="spellEnd"/>
      <w:r w:rsidRPr="00C84733">
        <w:rPr>
          <w:lang w:val="nn-NO"/>
        </w:rPr>
        <w:t xml:space="preserve"> har møte-, tale- og forslagsrett på styremøta. </w:t>
      </w:r>
      <w:proofErr w:type="spellStart"/>
      <w:r w:rsidRPr="00C84733">
        <w:rPr>
          <w:lang w:val="nn-NO"/>
        </w:rPr>
        <w:t>Varamedlemmene</w:t>
      </w:r>
      <w:proofErr w:type="spellEnd"/>
      <w:r w:rsidRPr="00C84733">
        <w:rPr>
          <w:lang w:val="nn-NO"/>
        </w:rPr>
        <w:t xml:space="preserve"> får stemmerett i prioritert rekkefølgje dersom faste medlemmer har forfall. Ved likt stemmetal har leiar dobbelstemme. For å kunne gjere vedtak må minst halvparten av styremedlemmene eller deira vararepresentantar vere til stades.</w:t>
      </w:r>
    </w:p>
    <w:p w14:paraId="19FEB64D" w14:textId="77777777" w:rsidR="00C84733" w:rsidRPr="00C84733" w:rsidRDefault="00C84733" w:rsidP="0025086E">
      <w:pPr>
        <w:pStyle w:val="Heading6"/>
      </w:pPr>
      <w:r w:rsidRPr="00C84733">
        <w:t>§3-4 Oppgåvene til styret</w:t>
      </w:r>
    </w:p>
    <w:p w14:paraId="4C0A344D" w14:textId="40DC0ECA" w:rsidR="00C84733" w:rsidRPr="00C84733" w:rsidRDefault="00C84733" w:rsidP="00C84733">
      <w:pPr>
        <w:rPr>
          <w:lang w:val="nn-NO"/>
        </w:rPr>
      </w:pPr>
      <w:r w:rsidRPr="00C84733">
        <w:rPr>
          <w:lang w:val="nn-NO"/>
        </w:rPr>
        <w:t>Styret har ansvar å drive lokallaget mellom årsmøta, og for å følge opp årsmøtet sine vedtak. Styret kan vedta fullmakter og signaturrettar.</w:t>
      </w:r>
    </w:p>
    <w:p w14:paraId="1B6599A0" w14:textId="55302B41" w:rsidR="00C84733" w:rsidRPr="00C84733" w:rsidRDefault="00C84733" w:rsidP="00C84733">
      <w:pPr>
        <w:rPr>
          <w:lang w:val="nn-NO"/>
        </w:rPr>
      </w:pPr>
      <w:r w:rsidRPr="00C84733">
        <w:rPr>
          <w:lang w:val="nn-NO"/>
        </w:rPr>
        <w:t xml:space="preserve">Styret har ansvar for oppfølging av partilova og den årlege rapporteringa til Statistisk Sentralbyrå (SSB) på Partiportalen. </w:t>
      </w:r>
    </w:p>
    <w:p w14:paraId="23C33CD5" w14:textId="77777777" w:rsidR="00C84733" w:rsidRPr="00C84733" w:rsidRDefault="00C84733" w:rsidP="0025086E">
      <w:pPr>
        <w:pStyle w:val="Heading6"/>
      </w:pPr>
      <w:r w:rsidRPr="00C84733">
        <w:t xml:space="preserve">§ 3-5 Underutval </w:t>
      </w:r>
    </w:p>
    <w:p w14:paraId="1A07B036" w14:textId="33F84E95" w:rsidR="00C84733" w:rsidRPr="00C84733" w:rsidRDefault="00C84733" w:rsidP="00C84733">
      <w:pPr>
        <w:rPr>
          <w:lang w:val="nn-NO"/>
        </w:rPr>
      </w:pPr>
      <w:r w:rsidRPr="00C84733">
        <w:rPr>
          <w:lang w:val="nn-NO"/>
        </w:rPr>
        <w:t xml:space="preserve">Styret eller årsmøtet kan peike ut underutval. </w:t>
      </w:r>
    </w:p>
    <w:p w14:paraId="7468DD02" w14:textId="57EB682B" w:rsidR="00C84733" w:rsidRPr="00C84733" w:rsidRDefault="00C84733" w:rsidP="0025086E">
      <w:pPr>
        <w:pStyle w:val="Heading4"/>
      </w:pPr>
      <w:r w:rsidRPr="00C84733">
        <w:t xml:space="preserve">§ 4. Nominasjon </w:t>
      </w:r>
    </w:p>
    <w:p w14:paraId="75F395C7" w14:textId="77777777" w:rsidR="00C84733" w:rsidRPr="00C84733" w:rsidRDefault="00C84733" w:rsidP="0025086E">
      <w:pPr>
        <w:pStyle w:val="Heading6"/>
      </w:pPr>
      <w:r w:rsidRPr="00C84733">
        <w:t xml:space="preserve">§ 4-1 Val av </w:t>
      </w:r>
      <w:proofErr w:type="spellStart"/>
      <w:r w:rsidRPr="00C84733">
        <w:t>komite</w:t>
      </w:r>
      <w:proofErr w:type="spellEnd"/>
      <w:r w:rsidRPr="00C84733">
        <w:t xml:space="preserve"> </w:t>
      </w:r>
    </w:p>
    <w:p w14:paraId="6DCE06E7" w14:textId="7D0822BE" w:rsidR="00C84733" w:rsidRPr="00C84733" w:rsidRDefault="00C84733" w:rsidP="00C84733">
      <w:r w:rsidRPr="00C84733">
        <w:t xml:space="preserve">Årsmøtet i xxx SV vel nominasjonskomite i året før </w:t>
      </w:r>
      <w:proofErr w:type="spellStart"/>
      <w:r w:rsidRPr="00C84733">
        <w:t>kommuneval</w:t>
      </w:r>
      <w:proofErr w:type="spellEnd"/>
      <w:r w:rsidRPr="00C84733">
        <w:t xml:space="preserve">, jf. vedtekter for Sosialistisk Venstreparti § 10-2. </w:t>
      </w:r>
    </w:p>
    <w:p w14:paraId="13EBC29B" w14:textId="77777777" w:rsidR="00C84733" w:rsidRPr="00C84733" w:rsidRDefault="00C84733" w:rsidP="0025086E">
      <w:pPr>
        <w:pStyle w:val="Heading6"/>
      </w:pPr>
      <w:r w:rsidRPr="00C84733">
        <w:t>§ 4-2 Samansetning av komiteen</w:t>
      </w:r>
    </w:p>
    <w:p w14:paraId="40DD2C1A" w14:textId="3C29CD28" w:rsidR="00C84733" w:rsidRPr="00C84733" w:rsidRDefault="00C84733" w:rsidP="00C84733">
      <w:pPr>
        <w:rPr>
          <w:lang w:val="nn-NO"/>
        </w:rPr>
      </w:pPr>
      <w:r w:rsidRPr="00C84733">
        <w:t xml:space="preserve">Nominasjonskomiteen skal ha 3 medlemmer. Begge kjønn skal </w:t>
      </w:r>
      <w:proofErr w:type="spellStart"/>
      <w:r w:rsidRPr="00C84733">
        <w:t>vere</w:t>
      </w:r>
      <w:proofErr w:type="spellEnd"/>
      <w:r w:rsidRPr="00C84733">
        <w:t xml:space="preserve"> representert. </w:t>
      </w:r>
      <w:r w:rsidRPr="00C84733">
        <w:rPr>
          <w:lang w:val="nn-NO"/>
        </w:rPr>
        <w:t xml:space="preserve">Dersom det finst lokalt SU-lag, skal SU vere representert i komiteen. </w:t>
      </w:r>
    </w:p>
    <w:p w14:paraId="7FF1A673" w14:textId="77777777" w:rsidR="00C84733" w:rsidRPr="00C84733" w:rsidRDefault="00C84733" w:rsidP="0025086E">
      <w:pPr>
        <w:pStyle w:val="Heading6"/>
      </w:pPr>
      <w:r w:rsidRPr="00C84733">
        <w:lastRenderedPageBreak/>
        <w:t xml:space="preserve">§ 4-3 Arbeidet til komiteen </w:t>
      </w:r>
    </w:p>
    <w:p w14:paraId="29E58096" w14:textId="2AB0545E" w:rsidR="00C84733" w:rsidRPr="00C84733" w:rsidRDefault="00C84733" w:rsidP="00C84733">
      <w:pPr>
        <w:rPr>
          <w:lang w:val="nn-NO"/>
        </w:rPr>
      </w:pPr>
      <w:r w:rsidRPr="00C84733">
        <w:rPr>
          <w:lang w:val="nn-NO"/>
        </w:rPr>
        <w:t xml:space="preserve">Nominasjonskomiteen skal legge vekt på god kjønnsbalanse og god geografisk fordeling, der listeframlegget så langt som råd skal spegle breidda og mangfaldet av innbyggarar i kommunen. Det skal leggast stor vekt på medverknad frå medlemmene. </w:t>
      </w:r>
    </w:p>
    <w:p w14:paraId="0A019397" w14:textId="49A17603" w:rsidR="00C84733" w:rsidRPr="00C84733" w:rsidRDefault="00C84733" w:rsidP="0025086E">
      <w:pPr>
        <w:pStyle w:val="Heading4"/>
      </w:pPr>
      <w:r w:rsidRPr="00C84733">
        <w:t xml:space="preserve">§ 5. Nominasjonsmøtet </w:t>
      </w:r>
    </w:p>
    <w:p w14:paraId="7987B57C" w14:textId="77777777" w:rsidR="00C84733" w:rsidRPr="00C84733" w:rsidRDefault="00C84733" w:rsidP="0025086E">
      <w:pPr>
        <w:pStyle w:val="Heading6"/>
      </w:pPr>
      <w:r w:rsidRPr="00C84733">
        <w:t xml:space="preserve">§ 5-1 Møtetidspunkt og innkalling </w:t>
      </w:r>
    </w:p>
    <w:p w14:paraId="4AAB2024" w14:textId="52391F17" w:rsidR="00C84733" w:rsidRPr="00C84733" w:rsidRDefault="00C84733" w:rsidP="00C84733">
      <w:pPr>
        <w:rPr>
          <w:lang w:val="nn-NO"/>
        </w:rPr>
      </w:pPr>
      <w:r w:rsidRPr="00C84733">
        <w:rPr>
          <w:lang w:val="nn-NO"/>
        </w:rPr>
        <w:t xml:space="preserve">Nominasjonsmøtet skal haldast innan 31. mars i kommunevalår, og kunngjerast med minst 30 dagars varsel. Innkalling til nominasjonsmøtet med innstillinga frå nominasjonskomiteen skal sendast ut seinast 14 dagar før møtet. </w:t>
      </w:r>
    </w:p>
    <w:p w14:paraId="21FCDC72" w14:textId="77777777" w:rsidR="00C84733" w:rsidRPr="00C84733" w:rsidRDefault="00C84733" w:rsidP="0025086E">
      <w:pPr>
        <w:pStyle w:val="Heading6"/>
      </w:pPr>
      <w:r w:rsidRPr="00C84733">
        <w:t xml:space="preserve">§ 5-2 Deltaking </w:t>
      </w:r>
    </w:p>
    <w:p w14:paraId="67346BFE" w14:textId="746A9290" w:rsidR="00C84733" w:rsidRPr="00C84733" w:rsidRDefault="00C84733" w:rsidP="00C84733">
      <w:pPr>
        <w:rPr>
          <w:lang w:val="nn-NO"/>
        </w:rPr>
      </w:pPr>
      <w:r w:rsidRPr="00C84733">
        <w:rPr>
          <w:lang w:val="nn-NO"/>
        </w:rPr>
        <w:t xml:space="preserve">Stemmerett på nominasjonsmøtet har alle som er registrert som medlemmer i xxx SV, og som har betalt kontingent. Nominasjonsmøte i XX SV er opne, om ikkje møtet sjølv vedtek noko anna. </w:t>
      </w:r>
    </w:p>
    <w:p w14:paraId="1D9B1661" w14:textId="7EB1EE85" w:rsidR="00C84733" w:rsidRPr="0025086E" w:rsidRDefault="00C84733" w:rsidP="0025086E">
      <w:pPr>
        <w:pStyle w:val="Heading4"/>
      </w:pPr>
      <w:r w:rsidRPr="0025086E">
        <w:t xml:space="preserve">§ 6. </w:t>
      </w:r>
      <w:proofErr w:type="spellStart"/>
      <w:r w:rsidRPr="0025086E">
        <w:t>Valkomite</w:t>
      </w:r>
      <w:proofErr w:type="spellEnd"/>
      <w:r w:rsidRPr="0025086E">
        <w:t xml:space="preserve"> </w:t>
      </w:r>
    </w:p>
    <w:p w14:paraId="61B648A6" w14:textId="77777777" w:rsidR="00C84733" w:rsidRPr="00C84733" w:rsidRDefault="00C84733" w:rsidP="0025086E">
      <w:pPr>
        <w:pStyle w:val="Heading6"/>
      </w:pPr>
      <w:r w:rsidRPr="00C84733">
        <w:t xml:space="preserve">§ 6-1 Val av </w:t>
      </w:r>
      <w:proofErr w:type="spellStart"/>
      <w:r w:rsidRPr="00C84733">
        <w:t>komite</w:t>
      </w:r>
      <w:proofErr w:type="spellEnd"/>
      <w:r w:rsidRPr="00C84733">
        <w:t xml:space="preserve"> </w:t>
      </w:r>
    </w:p>
    <w:p w14:paraId="17F3B139" w14:textId="7A3281FE" w:rsidR="00C84733" w:rsidRPr="00C84733" w:rsidRDefault="00C84733" w:rsidP="00C84733">
      <w:pPr>
        <w:rPr>
          <w:lang w:val="nn-NO"/>
        </w:rPr>
      </w:pPr>
      <w:r w:rsidRPr="00C84733">
        <w:rPr>
          <w:lang w:val="nn-NO"/>
        </w:rPr>
        <w:t xml:space="preserve">Årsmøtet vel valkomité til neste årsmøte. Styret innstiller til val av valkomité. Komiteen vert vald for 1 år. </w:t>
      </w:r>
    </w:p>
    <w:p w14:paraId="7AE29EE3" w14:textId="77777777" w:rsidR="00C84733" w:rsidRPr="00C84733" w:rsidRDefault="00C84733" w:rsidP="0025086E">
      <w:pPr>
        <w:pStyle w:val="Heading6"/>
      </w:pPr>
      <w:r w:rsidRPr="00C84733">
        <w:t xml:space="preserve">§ 6-2 Samansetning av komiteen </w:t>
      </w:r>
    </w:p>
    <w:p w14:paraId="1FDD5119" w14:textId="3983391B" w:rsidR="00C84733" w:rsidRPr="00C84733" w:rsidRDefault="00C84733" w:rsidP="00C84733">
      <w:pPr>
        <w:rPr>
          <w:lang w:val="nn-NO"/>
        </w:rPr>
      </w:pPr>
      <w:r w:rsidRPr="00C84733">
        <w:rPr>
          <w:lang w:val="nn-NO"/>
        </w:rPr>
        <w:t xml:space="preserve">Valkomiteen skal vere samansett av minst 3 personar. Begge kjønn skal vere representert, og dersom det finst eit SU-lag, skal også dette vere representert i komiteen. </w:t>
      </w:r>
    </w:p>
    <w:p w14:paraId="3C2B8502" w14:textId="663FD2B4" w:rsidR="00C84733" w:rsidRPr="00C84733" w:rsidRDefault="00C84733" w:rsidP="00C84733">
      <w:pPr>
        <w:rPr>
          <w:lang w:val="nn-NO"/>
        </w:rPr>
      </w:pPr>
      <w:r w:rsidRPr="00C84733">
        <w:rPr>
          <w:lang w:val="nn-NO"/>
        </w:rPr>
        <w:t xml:space="preserve">Styret kan supplere valkomiteen dersom ein medlem trekkjer seg frå komiteen i løpet av valperioden. </w:t>
      </w:r>
    </w:p>
    <w:p w14:paraId="6C9A601C" w14:textId="77777777" w:rsidR="00C84733" w:rsidRPr="00C84733" w:rsidRDefault="00C84733" w:rsidP="0025086E">
      <w:pPr>
        <w:pStyle w:val="Heading6"/>
      </w:pPr>
      <w:r w:rsidRPr="00C84733">
        <w:t>§ 6-3 Arbeidet til komiteen</w:t>
      </w:r>
    </w:p>
    <w:p w14:paraId="5B7A0304" w14:textId="6BA9A585" w:rsidR="00C84733" w:rsidRPr="00C84733" w:rsidRDefault="00C84733" w:rsidP="00C84733">
      <w:pPr>
        <w:rPr>
          <w:lang w:val="nn-NO"/>
        </w:rPr>
      </w:pPr>
      <w:r w:rsidRPr="00C84733">
        <w:rPr>
          <w:lang w:val="nn-NO"/>
        </w:rPr>
        <w:t>Valkomiteen skal innstille til val på styre, revisor og nominasjonskomité, samt utsendingar til fylkesårsmøtet.</w:t>
      </w:r>
    </w:p>
    <w:p w14:paraId="72D2A9E9" w14:textId="77777777" w:rsidR="00C84733" w:rsidRPr="00C84733" w:rsidRDefault="00C84733" w:rsidP="0025086E">
      <w:pPr>
        <w:pStyle w:val="Heading6"/>
      </w:pPr>
      <w:r w:rsidRPr="00C84733">
        <w:t xml:space="preserve">§ 7. Revisjon </w:t>
      </w:r>
    </w:p>
    <w:p w14:paraId="5A440E9E" w14:textId="3F8BA79A" w:rsidR="00C84733" w:rsidRPr="00C84733" w:rsidRDefault="00C84733" w:rsidP="00C84733">
      <w:pPr>
        <w:rPr>
          <w:lang w:val="nn-NO"/>
        </w:rPr>
      </w:pPr>
      <w:r w:rsidRPr="00C84733">
        <w:rPr>
          <w:lang w:val="nn-NO"/>
        </w:rPr>
        <w:t xml:space="preserve">Årsmøtet vel 2 revisorar som reviderer rekneskapet(a) til xxx SV og eventuelle underutval. Revisorane vert valde for 1 år. </w:t>
      </w:r>
    </w:p>
    <w:p w14:paraId="7FF1BCA1" w14:textId="77777777" w:rsidR="00C84733" w:rsidRPr="00C84733" w:rsidRDefault="00C84733" w:rsidP="0025086E">
      <w:pPr>
        <w:pStyle w:val="Heading6"/>
      </w:pPr>
      <w:r w:rsidRPr="00C84733">
        <w:t xml:space="preserve">§ 8. Medlemsmøte </w:t>
      </w:r>
    </w:p>
    <w:p w14:paraId="2A615B08" w14:textId="0B187143" w:rsidR="00C84733" w:rsidRPr="00C84733" w:rsidRDefault="00C84733" w:rsidP="00C84733">
      <w:pPr>
        <w:rPr>
          <w:lang w:val="nn-NO"/>
        </w:rPr>
      </w:pPr>
      <w:r w:rsidRPr="00C84733">
        <w:rPr>
          <w:lang w:val="nn-NO"/>
        </w:rPr>
        <w:t xml:space="preserve">Det øvste organet mellom årsmøta er medlemsmøtet. Styret inviterer til medlemsmøte når det er behov for dette, og minimum ein gong i året. Det skal kallast inn til medlemsmøte dersom 1/3 av medlemmene i styret, eller 1/3 av medlemmene i lokallaget, krev det. </w:t>
      </w:r>
    </w:p>
    <w:p w14:paraId="73EE1AB2" w14:textId="77777777" w:rsidR="00C84733" w:rsidRPr="00C84733" w:rsidRDefault="00C84733" w:rsidP="0025086E">
      <w:pPr>
        <w:pStyle w:val="Heading6"/>
      </w:pPr>
      <w:r w:rsidRPr="00C84733">
        <w:t xml:space="preserve">§ 9. Kommunalpolitisk arbeid </w:t>
      </w:r>
    </w:p>
    <w:p w14:paraId="0CEB8E5F" w14:textId="4914D712" w:rsidR="00C84733" w:rsidRPr="00C84733" w:rsidRDefault="00C84733" w:rsidP="00C84733">
      <w:pPr>
        <w:rPr>
          <w:lang w:val="nn-NO"/>
        </w:rPr>
      </w:pPr>
      <w:r w:rsidRPr="00C84733">
        <w:rPr>
          <w:lang w:val="nn-NO"/>
        </w:rPr>
        <w:t>Kommunestyregruppa førebur og behandlar kommunalpolitiske saker. Større eller prinsipielle saker, som ikkje er tydeleg omtalt i valprogrammet, skal leggast fram for styret. Styret kan binde gruppa i saker der sentralt eller lokalt program ikkje gjev klar rettleiing om standpunktet til partiet. Ein føresetnad er at saka står på saklista til styremøtet, og at kommunestyregruppa er innkalla.</w:t>
      </w:r>
    </w:p>
    <w:p w14:paraId="43C19B7E" w14:textId="77777777" w:rsidR="00C84733" w:rsidRPr="00C84733" w:rsidRDefault="00C84733" w:rsidP="0025086E">
      <w:pPr>
        <w:pStyle w:val="Heading4"/>
      </w:pPr>
      <w:r w:rsidRPr="00C84733">
        <w:lastRenderedPageBreak/>
        <w:t xml:space="preserve">§ 10. Partiskatt </w:t>
      </w:r>
    </w:p>
    <w:p w14:paraId="72664023" w14:textId="0775B106" w:rsidR="00C84733" w:rsidRPr="00C84733" w:rsidRDefault="00C84733" w:rsidP="00C84733">
      <w:pPr>
        <w:rPr>
          <w:lang w:val="nn-NO"/>
        </w:rPr>
      </w:pPr>
      <w:r w:rsidRPr="00C84733">
        <w:rPr>
          <w:lang w:val="nn-NO"/>
        </w:rPr>
        <w:t>Alle medlemmer som har heiltids- eller deltidstillitsverv på grunnlag av representasjonen til partiet i formannskap, kommunestyre og/eller kommunale utval betalar partiskatt av brutto løn/honorar som følgjer vervet, jf. vedtekter for Sosialistisk Venstreparti § 11.6, og satsar vedtekne av landsstyret i SV.</w:t>
      </w:r>
    </w:p>
    <w:p w14:paraId="32ACF03A" w14:textId="6BFA96BD" w:rsidR="00C84733" w:rsidRPr="00C84733" w:rsidRDefault="00C84733" w:rsidP="00C84733">
      <w:pPr>
        <w:rPr>
          <w:lang w:val="nn-NO"/>
        </w:rPr>
      </w:pPr>
      <w:r w:rsidRPr="00C84733">
        <w:rPr>
          <w:lang w:val="nn-NO"/>
        </w:rPr>
        <w:t>Ein betalar ikkje partiskatt av tapt arbeidsforteneste, reisegodtgjersle etc.</w:t>
      </w:r>
    </w:p>
    <w:p w14:paraId="2F88AE3F" w14:textId="77777777" w:rsidR="00C84733" w:rsidRPr="00C84733" w:rsidRDefault="00C84733" w:rsidP="0025086E">
      <w:pPr>
        <w:pStyle w:val="Heading6"/>
      </w:pPr>
      <w:r w:rsidRPr="00C84733">
        <w:t xml:space="preserve">§ 10-1 Plikt til innbetaling </w:t>
      </w:r>
    </w:p>
    <w:p w14:paraId="4E886B4B" w14:textId="62A01F3A" w:rsidR="00C84733" w:rsidRPr="00C84733" w:rsidRDefault="00C84733" w:rsidP="00C84733">
      <w:pPr>
        <w:rPr>
          <w:lang w:val="nn-NO"/>
        </w:rPr>
      </w:pPr>
      <w:r w:rsidRPr="00C84733">
        <w:rPr>
          <w:lang w:val="nn-NO"/>
        </w:rPr>
        <w:t xml:space="preserve">Ved </w:t>
      </w:r>
      <w:proofErr w:type="spellStart"/>
      <w:r w:rsidRPr="00C84733">
        <w:rPr>
          <w:lang w:val="nn-NO"/>
        </w:rPr>
        <w:t>nominasjonprosessar</w:t>
      </w:r>
      <w:proofErr w:type="spellEnd"/>
      <w:r w:rsidRPr="00C84733">
        <w:rPr>
          <w:lang w:val="nn-NO"/>
        </w:rPr>
        <w:t xml:space="preserve"> til verv med løn/honorar, skal kandidatane få informasjon om </w:t>
      </w:r>
      <w:proofErr w:type="spellStart"/>
      <w:r w:rsidRPr="00C84733">
        <w:rPr>
          <w:lang w:val="nn-NO"/>
        </w:rPr>
        <w:t>partiskattordninga</w:t>
      </w:r>
      <w:proofErr w:type="spellEnd"/>
      <w:r w:rsidRPr="00C84733">
        <w:rPr>
          <w:lang w:val="nn-NO"/>
        </w:rPr>
        <w:t xml:space="preserve">. Medlemmen har sjølv ansvaret for å betale inn partiskatt. </w:t>
      </w:r>
    </w:p>
    <w:p w14:paraId="6288F7E2" w14:textId="77777777" w:rsidR="00C84733" w:rsidRPr="00C84733" w:rsidRDefault="00C84733" w:rsidP="0025086E">
      <w:pPr>
        <w:pStyle w:val="Heading6"/>
      </w:pPr>
      <w:r w:rsidRPr="00C84733">
        <w:t xml:space="preserve">§ 10-2 Fritak </w:t>
      </w:r>
    </w:p>
    <w:p w14:paraId="300FEF86" w14:textId="33DACD16" w:rsidR="00C84733" w:rsidRPr="00C84733" w:rsidRDefault="00C84733" w:rsidP="00C84733">
      <w:pPr>
        <w:rPr>
          <w:lang w:val="nn-NO"/>
        </w:rPr>
      </w:pPr>
      <w:r w:rsidRPr="00C84733">
        <w:rPr>
          <w:lang w:val="nn-NO"/>
        </w:rPr>
        <w:t>Tillitsvalde kan i særskilte tilfelle søkje styret i xxx SV om reduksjon eller fritak for partiskatt. Fritaket kan bli gitt for inntil 6 månader om gongen.</w:t>
      </w:r>
    </w:p>
    <w:p w14:paraId="6E64BEE5" w14:textId="77777777" w:rsidR="00C84733" w:rsidRPr="00C84733" w:rsidRDefault="00C84733" w:rsidP="0025086E">
      <w:pPr>
        <w:pStyle w:val="Heading4"/>
      </w:pPr>
      <w:r w:rsidRPr="00C84733">
        <w:t xml:space="preserve">§ 11. Vedtektsendringar </w:t>
      </w:r>
    </w:p>
    <w:p w14:paraId="7E87D3F8" w14:textId="2DE91A3B" w:rsidR="00C84733" w:rsidRPr="00C84733" w:rsidRDefault="00C84733" w:rsidP="00C84733">
      <w:pPr>
        <w:rPr>
          <w:lang w:val="nn-NO"/>
        </w:rPr>
      </w:pPr>
      <w:r w:rsidRPr="00C84733">
        <w:rPr>
          <w:lang w:val="nn-NO"/>
        </w:rPr>
        <w:t>Desse vedtektene kan berre endrast eller opphevast av årsmøtet med kvalifisert fleirtal (2/3 fleirtal), og når saka står på saklista.</w:t>
      </w:r>
    </w:p>
    <w:p w14:paraId="3BDBC742" w14:textId="77777777" w:rsidR="00C84733" w:rsidRPr="00C84733" w:rsidRDefault="00C84733" w:rsidP="00C84733">
      <w:pPr>
        <w:rPr>
          <w:i/>
          <w:iCs/>
          <w:lang w:val="nn-NO"/>
        </w:rPr>
      </w:pPr>
      <w:r w:rsidRPr="00C84733">
        <w:rPr>
          <w:i/>
          <w:iCs/>
          <w:lang w:val="nn-NO"/>
        </w:rPr>
        <w:t>Vedtekne på årsmøtet i xxx SV xx.xx.20xx</w:t>
      </w:r>
    </w:p>
    <w:p w14:paraId="7977F3AF" w14:textId="77777777" w:rsidR="00C84733" w:rsidRPr="00C84733" w:rsidRDefault="00C84733" w:rsidP="00C84733">
      <w:pPr>
        <w:rPr>
          <w:lang w:val="nn-NO"/>
        </w:rPr>
      </w:pPr>
    </w:p>
    <w:p w14:paraId="09CC7012" w14:textId="77777777" w:rsidR="00C84733" w:rsidRPr="00C84733" w:rsidRDefault="00C84733" w:rsidP="00C84733"/>
    <w:p w14:paraId="3E5677B5" w14:textId="37859D04" w:rsidR="007C2312" w:rsidRDefault="007C2312" w:rsidP="00C84733"/>
    <w:p w14:paraId="1BE5824A" w14:textId="4EC41092" w:rsidR="0025086E" w:rsidRPr="0025086E" w:rsidRDefault="0025086E" w:rsidP="0025086E"/>
    <w:p w14:paraId="52BC9A03" w14:textId="286D514A" w:rsidR="0025086E" w:rsidRPr="0025086E" w:rsidRDefault="0025086E" w:rsidP="0025086E"/>
    <w:p w14:paraId="04D44274" w14:textId="5E0602F4" w:rsidR="0025086E" w:rsidRPr="0025086E" w:rsidRDefault="0025086E" w:rsidP="0025086E"/>
    <w:p w14:paraId="27AC27EE" w14:textId="12848E69" w:rsidR="0025086E" w:rsidRPr="0025086E" w:rsidRDefault="0025086E" w:rsidP="0025086E"/>
    <w:p w14:paraId="0258076C" w14:textId="06217355" w:rsidR="0025086E" w:rsidRPr="0025086E" w:rsidRDefault="0025086E" w:rsidP="0025086E"/>
    <w:p w14:paraId="4C524717" w14:textId="0B7E2B92" w:rsidR="0025086E" w:rsidRPr="0025086E" w:rsidRDefault="0025086E" w:rsidP="0025086E"/>
    <w:p w14:paraId="025A2BA7" w14:textId="58494E34" w:rsidR="0025086E" w:rsidRPr="0025086E" w:rsidRDefault="0025086E" w:rsidP="0025086E"/>
    <w:p w14:paraId="0F4A0500" w14:textId="25AE8EE5" w:rsidR="0025086E" w:rsidRPr="0025086E" w:rsidRDefault="0025086E" w:rsidP="0025086E"/>
    <w:p w14:paraId="34AC9C04" w14:textId="5CEA2177" w:rsidR="0025086E" w:rsidRPr="0025086E" w:rsidRDefault="0025086E" w:rsidP="0025086E"/>
    <w:p w14:paraId="1D12AE2C" w14:textId="70B07C96" w:rsidR="0025086E" w:rsidRPr="0025086E" w:rsidRDefault="0025086E" w:rsidP="0025086E"/>
    <w:p w14:paraId="3DA885F2" w14:textId="05276DB5" w:rsidR="0025086E" w:rsidRPr="0025086E" w:rsidRDefault="0025086E" w:rsidP="0025086E"/>
    <w:p w14:paraId="54A87598" w14:textId="5DB434F0" w:rsidR="0025086E" w:rsidRPr="0025086E" w:rsidRDefault="0025086E" w:rsidP="0025086E"/>
    <w:p w14:paraId="655FCA87" w14:textId="26E99A1A" w:rsidR="0025086E" w:rsidRDefault="0025086E" w:rsidP="0025086E"/>
    <w:p w14:paraId="6AC990FD" w14:textId="77777777" w:rsidR="0025086E" w:rsidRPr="0025086E" w:rsidRDefault="0025086E" w:rsidP="0025086E"/>
    <w:sectPr w:rsidR="0025086E" w:rsidRPr="0025086E" w:rsidSect="00E61B27">
      <w:headerReference w:type="default" r:id="rId11"/>
      <w:footerReference w:type="default" r:id="rId12"/>
      <w:pgSz w:w="11906" w:h="16838"/>
      <w:pgMar w:top="1417" w:right="1417" w:bottom="1418"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1AED" w14:textId="77777777" w:rsidR="00030384" w:rsidRDefault="00030384" w:rsidP="00E814B6">
      <w:r>
        <w:separator/>
      </w:r>
    </w:p>
    <w:p w14:paraId="3D50DEC6" w14:textId="77777777" w:rsidR="00030384" w:rsidRDefault="00030384" w:rsidP="00E814B6"/>
    <w:p w14:paraId="627F2240" w14:textId="77777777" w:rsidR="00030384" w:rsidRDefault="00030384" w:rsidP="00E814B6"/>
  </w:endnote>
  <w:endnote w:type="continuationSeparator" w:id="0">
    <w:p w14:paraId="5B0AD36F" w14:textId="77777777" w:rsidR="00030384" w:rsidRDefault="00030384" w:rsidP="00E814B6">
      <w:r>
        <w:continuationSeparator/>
      </w:r>
    </w:p>
    <w:p w14:paraId="495E34B2" w14:textId="77777777" w:rsidR="00030384" w:rsidRDefault="00030384" w:rsidP="00E814B6"/>
    <w:p w14:paraId="3E1875AB" w14:textId="77777777" w:rsidR="00030384" w:rsidRDefault="00030384" w:rsidP="00E81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EGUH T+ GT Pressura">
    <w:altName w:val="Calibri"/>
    <w:panose1 w:val="020B0604020202020204"/>
    <w:charset w:val="00"/>
    <w:family w:val="swiss"/>
    <w:notTrueType/>
    <w:pitch w:val="default"/>
    <w:sig w:usb0="00000003" w:usb1="00000000" w:usb2="00000000" w:usb3="00000000" w:csb0="00000001" w:csb1="00000000"/>
  </w:font>
  <w:font w:name="GT Pressura">
    <w:altName w:val="Cambria"/>
    <w:panose1 w:val="020B0604020202020204"/>
    <w:charset w:val="EE"/>
    <w:family w:val="modern"/>
    <w:notTrueType/>
    <w:pitch w:val="variable"/>
    <w:sig w:usb0="A00000AF" w:usb1="5000206A"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1715"/>
      <w:docPartObj>
        <w:docPartGallery w:val="Page Numbers (Bottom of Page)"/>
        <w:docPartUnique/>
      </w:docPartObj>
    </w:sdtPr>
    <w:sdtEndPr/>
    <w:sdtContent>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2"/>
        </w:tblGrid>
        <w:tr w:rsidR="002E2BCD" w:rsidRPr="00C3474F" w14:paraId="6D942326" w14:textId="77777777" w:rsidTr="002F5CC7">
          <w:tc>
            <w:tcPr>
              <w:tcW w:w="8359" w:type="dxa"/>
              <w:vAlign w:val="bottom"/>
            </w:tcPr>
            <w:p w14:paraId="563A475C" w14:textId="796093C8" w:rsidR="002E2BCD" w:rsidRPr="00C3474F" w:rsidRDefault="0025086E" w:rsidP="00E814B6">
              <w:r>
                <w:rPr>
                  <w:color w:val="000000" w:themeColor="text1"/>
                </w:rPr>
                <w:t>Vedtekter lokallag</w:t>
              </w:r>
              <w:r w:rsidR="002E2BCD" w:rsidRPr="00C3474F">
                <w:rPr>
                  <w:color w:val="EB4040" w:themeColor="accent1"/>
                </w:rPr>
                <w:br/>
                <w:t>Innlandet SV</w:t>
              </w:r>
              <w:r w:rsidR="00E61B27">
                <w:rPr>
                  <w:color w:val="EB4040" w:themeColor="accent1"/>
                </w:rPr>
                <w:t xml:space="preserve"> </w:t>
              </w:r>
              <w:r w:rsidR="00FD363A">
                <w:rPr>
                  <w:color w:val="539760" w:themeColor="accent3"/>
                </w:rPr>
                <w:t>innlandet.s</w:t>
              </w:r>
              <w:r w:rsidR="002E2BCD" w:rsidRPr="00E642E3">
                <w:rPr>
                  <w:color w:val="539760" w:themeColor="accent3"/>
                </w:rPr>
                <w:t xml:space="preserve">v.no </w:t>
              </w:r>
            </w:p>
          </w:tc>
          <w:tc>
            <w:tcPr>
              <w:tcW w:w="992" w:type="dxa"/>
              <w:vAlign w:val="bottom"/>
            </w:tcPr>
            <w:p w14:paraId="07E1695F" w14:textId="16FF07D8" w:rsidR="002E2BCD" w:rsidRPr="00C3474F" w:rsidRDefault="00C07222" w:rsidP="00E814B6">
              <w:r>
                <w:fldChar w:fldCharType="begin"/>
              </w:r>
              <w:r>
                <w:instrText>PAGE   \* MERGEFORMAT</w:instrText>
              </w:r>
              <w:r>
                <w:fldChar w:fldCharType="separate"/>
              </w:r>
              <w:r>
                <w:t>1</w:t>
              </w:r>
              <w:r>
                <w:fldChar w:fldCharType="end"/>
              </w:r>
            </w:p>
          </w:tc>
        </w:tr>
      </w:tbl>
      <w:p w14:paraId="5838503D" w14:textId="7E9AA136" w:rsidR="00FA533E" w:rsidRDefault="00070734" w:rsidP="00E814B6">
        <w:pPr>
          <w:pStyle w:val="Footer"/>
        </w:pPr>
      </w:p>
    </w:sdtContent>
  </w:sdt>
  <w:p w14:paraId="1673CACD" w14:textId="77777777" w:rsidR="00FA533E" w:rsidRDefault="00FA533E" w:rsidP="00E814B6"/>
  <w:p w14:paraId="20F7B6A4" w14:textId="77777777" w:rsidR="00E11535" w:rsidRDefault="00E11535" w:rsidP="00E814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9900" w14:textId="77777777" w:rsidR="00030384" w:rsidRDefault="00030384" w:rsidP="00E814B6">
      <w:r>
        <w:separator/>
      </w:r>
    </w:p>
    <w:p w14:paraId="0F145EEA" w14:textId="77777777" w:rsidR="00030384" w:rsidRDefault="00030384" w:rsidP="00E814B6"/>
    <w:p w14:paraId="1B89FD46" w14:textId="77777777" w:rsidR="00030384" w:rsidRDefault="00030384" w:rsidP="00E814B6"/>
  </w:footnote>
  <w:footnote w:type="continuationSeparator" w:id="0">
    <w:p w14:paraId="29376C56" w14:textId="77777777" w:rsidR="00030384" w:rsidRDefault="00030384" w:rsidP="00E814B6">
      <w:r>
        <w:continuationSeparator/>
      </w:r>
    </w:p>
    <w:p w14:paraId="4E43F6D5" w14:textId="77777777" w:rsidR="00030384" w:rsidRDefault="00030384" w:rsidP="00E814B6"/>
    <w:p w14:paraId="2061302F" w14:textId="77777777" w:rsidR="00030384" w:rsidRDefault="00030384" w:rsidP="00E81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B23A" w14:textId="5FFE3372" w:rsidR="00FA533E" w:rsidRDefault="001F35CD" w:rsidP="00E814B6">
    <w:pPr>
      <w:pStyle w:val="Header"/>
      <w:jc w:val="right"/>
    </w:pPr>
    <w:r>
      <w:rPr>
        <w:noProof/>
      </w:rPr>
      <w:drawing>
        <wp:inline distT="0" distB="0" distL="0" distR="0" wp14:anchorId="7D0403F2" wp14:editId="251A7231">
          <wp:extent cx="922639" cy="54292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190" cy="551487"/>
                  </a:xfrm>
                  <a:prstGeom prst="rect">
                    <a:avLst/>
                  </a:prstGeom>
                  <a:noFill/>
                  <a:ln>
                    <a:noFill/>
                  </a:ln>
                </pic:spPr>
              </pic:pic>
            </a:graphicData>
          </a:graphic>
        </wp:inline>
      </w:drawing>
    </w:r>
  </w:p>
  <w:p w14:paraId="1102C548" w14:textId="77777777" w:rsidR="00E11535" w:rsidRDefault="00E11535" w:rsidP="00E814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6082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0E0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444F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DC6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96D2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618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1EF8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BC4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4F5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E25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A3AF8"/>
    <w:multiLevelType w:val="hybridMultilevel"/>
    <w:tmpl w:val="D81C2F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EB4405A"/>
    <w:multiLevelType w:val="hybridMultilevel"/>
    <w:tmpl w:val="F452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7205F4C"/>
    <w:multiLevelType w:val="hybridMultilevel"/>
    <w:tmpl w:val="59EAD1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B3461C9"/>
    <w:multiLevelType w:val="hybridMultilevel"/>
    <w:tmpl w:val="5158FF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DE44C1E"/>
    <w:multiLevelType w:val="hybridMultilevel"/>
    <w:tmpl w:val="ACF847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F0A4643"/>
    <w:multiLevelType w:val="hybridMultilevel"/>
    <w:tmpl w:val="F4D66D2C"/>
    <w:lvl w:ilvl="0" w:tplc="9CB2FC20">
      <w:start w:val="3"/>
      <w:numFmt w:val="bullet"/>
      <w:lvlText w:val="-"/>
      <w:lvlJc w:val="left"/>
      <w:pPr>
        <w:ind w:left="720" w:hanging="360"/>
      </w:pPr>
      <w:rPr>
        <w:rFonts w:ascii="Verdana" w:eastAsiaTheme="minorHAnsi" w:hAnsi="Verdana" w:cs="PEGUH T+ GT Pressu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162B1"/>
    <w:multiLevelType w:val="hybridMultilevel"/>
    <w:tmpl w:val="4200835E"/>
    <w:lvl w:ilvl="0" w:tplc="E1AC265E">
      <w:start w:val="1"/>
      <w:numFmt w:val="decimalZero"/>
      <w:lvlText w:val="%1."/>
      <w:lvlJc w:val="left"/>
      <w:pPr>
        <w:ind w:left="936" w:hanging="360"/>
      </w:pPr>
      <w:rPr>
        <w:rFonts w:hint="default"/>
      </w:r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48301C41"/>
    <w:multiLevelType w:val="hybridMultilevel"/>
    <w:tmpl w:val="4F70DA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8FD4EAB"/>
    <w:multiLevelType w:val="hybridMultilevel"/>
    <w:tmpl w:val="CDB6770A"/>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0" w15:restartNumberingAfterBreak="0">
    <w:nsid w:val="4A44654E"/>
    <w:multiLevelType w:val="hybridMultilevel"/>
    <w:tmpl w:val="5124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01BAE"/>
    <w:multiLevelType w:val="hybridMultilevel"/>
    <w:tmpl w:val="29B218FC"/>
    <w:lvl w:ilvl="0" w:tplc="CC94BDFA">
      <w:start w:val="1"/>
      <w:numFmt w:val="bullet"/>
      <w:lvlText w:val=""/>
      <w:lvlJc w:val="left"/>
      <w:pPr>
        <w:ind w:left="720" w:hanging="360"/>
      </w:pPr>
      <w:rPr>
        <w:rFonts w:ascii="Symbol" w:hAnsi="Symbol" w:hint="default"/>
      </w:rPr>
    </w:lvl>
    <w:lvl w:ilvl="1" w:tplc="CF7EA81A">
      <w:start w:val="1"/>
      <w:numFmt w:val="bullet"/>
      <w:lvlText w:val="o"/>
      <w:lvlJc w:val="left"/>
      <w:pPr>
        <w:ind w:left="1440" w:hanging="360"/>
      </w:pPr>
      <w:rPr>
        <w:rFonts w:ascii="Courier New" w:hAnsi="Courier New" w:hint="default"/>
      </w:rPr>
    </w:lvl>
    <w:lvl w:ilvl="2" w:tplc="6AB4D4C6">
      <w:start w:val="1"/>
      <w:numFmt w:val="bullet"/>
      <w:lvlText w:val=""/>
      <w:lvlJc w:val="left"/>
      <w:pPr>
        <w:ind w:left="2160" w:hanging="360"/>
      </w:pPr>
      <w:rPr>
        <w:rFonts w:ascii="Wingdings" w:hAnsi="Wingdings" w:hint="default"/>
      </w:rPr>
    </w:lvl>
    <w:lvl w:ilvl="3" w:tplc="72525262">
      <w:start w:val="1"/>
      <w:numFmt w:val="bullet"/>
      <w:lvlText w:val=""/>
      <w:lvlJc w:val="left"/>
      <w:pPr>
        <w:ind w:left="2880" w:hanging="360"/>
      </w:pPr>
      <w:rPr>
        <w:rFonts w:ascii="Symbol" w:hAnsi="Symbol" w:hint="default"/>
      </w:rPr>
    </w:lvl>
    <w:lvl w:ilvl="4" w:tplc="E494A9DC">
      <w:start w:val="1"/>
      <w:numFmt w:val="bullet"/>
      <w:lvlText w:val="o"/>
      <w:lvlJc w:val="left"/>
      <w:pPr>
        <w:ind w:left="3600" w:hanging="360"/>
      </w:pPr>
      <w:rPr>
        <w:rFonts w:ascii="Courier New" w:hAnsi="Courier New" w:hint="default"/>
      </w:rPr>
    </w:lvl>
    <w:lvl w:ilvl="5" w:tplc="FD704580">
      <w:start w:val="1"/>
      <w:numFmt w:val="bullet"/>
      <w:lvlText w:val=""/>
      <w:lvlJc w:val="left"/>
      <w:pPr>
        <w:ind w:left="4320" w:hanging="360"/>
      </w:pPr>
      <w:rPr>
        <w:rFonts w:ascii="Wingdings" w:hAnsi="Wingdings" w:hint="default"/>
      </w:rPr>
    </w:lvl>
    <w:lvl w:ilvl="6" w:tplc="D362F192">
      <w:start w:val="1"/>
      <w:numFmt w:val="bullet"/>
      <w:lvlText w:val=""/>
      <w:lvlJc w:val="left"/>
      <w:pPr>
        <w:ind w:left="5040" w:hanging="360"/>
      </w:pPr>
      <w:rPr>
        <w:rFonts w:ascii="Symbol" w:hAnsi="Symbol" w:hint="default"/>
      </w:rPr>
    </w:lvl>
    <w:lvl w:ilvl="7" w:tplc="16E811BE">
      <w:start w:val="1"/>
      <w:numFmt w:val="bullet"/>
      <w:lvlText w:val="o"/>
      <w:lvlJc w:val="left"/>
      <w:pPr>
        <w:ind w:left="5760" w:hanging="360"/>
      </w:pPr>
      <w:rPr>
        <w:rFonts w:ascii="Courier New" w:hAnsi="Courier New" w:hint="default"/>
      </w:rPr>
    </w:lvl>
    <w:lvl w:ilvl="8" w:tplc="22D0F0BC">
      <w:start w:val="1"/>
      <w:numFmt w:val="bullet"/>
      <w:lvlText w:val=""/>
      <w:lvlJc w:val="left"/>
      <w:pPr>
        <w:ind w:left="6480" w:hanging="360"/>
      </w:pPr>
      <w:rPr>
        <w:rFonts w:ascii="Wingdings" w:hAnsi="Wingdings" w:hint="default"/>
      </w:rPr>
    </w:lvl>
  </w:abstractNum>
  <w:abstractNum w:abstractNumId="22" w15:restartNumberingAfterBreak="0">
    <w:nsid w:val="4E277A1C"/>
    <w:multiLevelType w:val="hybridMultilevel"/>
    <w:tmpl w:val="91CA8C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3883F8F"/>
    <w:multiLevelType w:val="hybridMultilevel"/>
    <w:tmpl w:val="0430F3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7291384"/>
    <w:multiLevelType w:val="hybridMultilevel"/>
    <w:tmpl w:val="DF2C2B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EE52FB"/>
    <w:multiLevelType w:val="hybridMultilevel"/>
    <w:tmpl w:val="64B05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C736251"/>
    <w:multiLevelType w:val="hybridMultilevel"/>
    <w:tmpl w:val="EFB8E506"/>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7" w15:restartNumberingAfterBreak="0">
    <w:nsid w:val="625A5598"/>
    <w:multiLevelType w:val="hybridMultilevel"/>
    <w:tmpl w:val="134CC216"/>
    <w:lvl w:ilvl="0" w:tplc="195064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3B7CEA"/>
    <w:multiLevelType w:val="hybridMultilevel"/>
    <w:tmpl w:val="06D438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0C5CCA"/>
    <w:multiLevelType w:val="hybridMultilevel"/>
    <w:tmpl w:val="05422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47F0537"/>
    <w:multiLevelType w:val="hybridMultilevel"/>
    <w:tmpl w:val="99D2A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8C5044"/>
    <w:multiLevelType w:val="hybridMultilevel"/>
    <w:tmpl w:val="0896B4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E653376"/>
    <w:multiLevelType w:val="hybridMultilevel"/>
    <w:tmpl w:val="06483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D143AA"/>
    <w:multiLevelType w:val="hybridMultilevel"/>
    <w:tmpl w:val="06183B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15"/>
  </w:num>
  <w:num w:numId="16">
    <w:abstractNumId w:val="22"/>
  </w:num>
  <w:num w:numId="17">
    <w:abstractNumId w:val="25"/>
  </w:num>
  <w:num w:numId="18">
    <w:abstractNumId w:val="33"/>
  </w:num>
  <w:num w:numId="19">
    <w:abstractNumId w:val="29"/>
  </w:num>
  <w:num w:numId="20">
    <w:abstractNumId w:val="18"/>
  </w:num>
  <w:num w:numId="21">
    <w:abstractNumId w:val="10"/>
  </w:num>
  <w:num w:numId="22">
    <w:abstractNumId w:val="26"/>
  </w:num>
  <w:num w:numId="23">
    <w:abstractNumId w:val="27"/>
  </w:num>
  <w:num w:numId="24">
    <w:abstractNumId w:val="20"/>
  </w:num>
  <w:num w:numId="25">
    <w:abstractNumId w:val="32"/>
  </w:num>
  <w:num w:numId="26">
    <w:abstractNumId w:val="24"/>
  </w:num>
  <w:num w:numId="27">
    <w:abstractNumId w:val="14"/>
  </w:num>
  <w:num w:numId="28">
    <w:abstractNumId w:val="23"/>
  </w:num>
  <w:num w:numId="29">
    <w:abstractNumId w:val="31"/>
  </w:num>
  <w:num w:numId="30">
    <w:abstractNumId w:val="16"/>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 w:numId="41">
    <w:abstractNumId w:val="28"/>
  </w:num>
  <w:num w:numId="42">
    <w:abstractNumId w:val="3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C0"/>
    <w:rsid w:val="00002F94"/>
    <w:rsid w:val="00002FA9"/>
    <w:rsid w:val="00013E3F"/>
    <w:rsid w:val="00015A84"/>
    <w:rsid w:val="00027CE7"/>
    <w:rsid w:val="00030384"/>
    <w:rsid w:val="00040BEB"/>
    <w:rsid w:val="00070734"/>
    <w:rsid w:val="00071040"/>
    <w:rsid w:val="000975C7"/>
    <w:rsid w:val="000D7F10"/>
    <w:rsid w:val="000E417B"/>
    <w:rsid w:val="00101ECF"/>
    <w:rsid w:val="0013787F"/>
    <w:rsid w:val="00161896"/>
    <w:rsid w:val="0016730C"/>
    <w:rsid w:val="001806FB"/>
    <w:rsid w:val="001961D9"/>
    <w:rsid w:val="001A51CD"/>
    <w:rsid w:val="001D7844"/>
    <w:rsid w:val="001E1263"/>
    <w:rsid w:val="001E3949"/>
    <w:rsid w:val="001E691B"/>
    <w:rsid w:val="001F35CD"/>
    <w:rsid w:val="00207C48"/>
    <w:rsid w:val="00213744"/>
    <w:rsid w:val="002268E9"/>
    <w:rsid w:val="00247032"/>
    <w:rsid w:val="0025086E"/>
    <w:rsid w:val="002B6E98"/>
    <w:rsid w:val="002C0052"/>
    <w:rsid w:val="002C1D8E"/>
    <w:rsid w:val="002E2BCD"/>
    <w:rsid w:val="002F3F74"/>
    <w:rsid w:val="002F5CC7"/>
    <w:rsid w:val="002F7C82"/>
    <w:rsid w:val="00313E1D"/>
    <w:rsid w:val="00322351"/>
    <w:rsid w:val="00326BEA"/>
    <w:rsid w:val="00346813"/>
    <w:rsid w:val="00350B5E"/>
    <w:rsid w:val="00352AC0"/>
    <w:rsid w:val="003731F6"/>
    <w:rsid w:val="00385E5D"/>
    <w:rsid w:val="003A7140"/>
    <w:rsid w:val="003B1B5B"/>
    <w:rsid w:val="003C5320"/>
    <w:rsid w:val="003D43FD"/>
    <w:rsid w:val="004109B0"/>
    <w:rsid w:val="00463927"/>
    <w:rsid w:val="00466A08"/>
    <w:rsid w:val="00497EB7"/>
    <w:rsid w:val="004D40B5"/>
    <w:rsid w:val="004D6E0B"/>
    <w:rsid w:val="004E4E3D"/>
    <w:rsid w:val="004F28DB"/>
    <w:rsid w:val="00510D3A"/>
    <w:rsid w:val="00522288"/>
    <w:rsid w:val="00523465"/>
    <w:rsid w:val="00534B6C"/>
    <w:rsid w:val="00543D1A"/>
    <w:rsid w:val="005578C1"/>
    <w:rsid w:val="00557CC6"/>
    <w:rsid w:val="00592904"/>
    <w:rsid w:val="00595351"/>
    <w:rsid w:val="005A4ADC"/>
    <w:rsid w:val="005D29A6"/>
    <w:rsid w:val="005E23CE"/>
    <w:rsid w:val="00602D52"/>
    <w:rsid w:val="00607173"/>
    <w:rsid w:val="00654CCF"/>
    <w:rsid w:val="00661BD1"/>
    <w:rsid w:val="00665A1C"/>
    <w:rsid w:val="00672389"/>
    <w:rsid w:val="006A5C22"/>
    <w:rsid w:val="006B455A"/>
    <w:rsid w:val="006D68C4"/>
    <w:rsid w:val="006D7788"/>
    <w:rsid w:val="00700DA5"/>
    <w:rsid w:val="007303B4"/>
    <w:rsid w:val="00735726"/>
    <w:rsid w:val="0074693B"/>
    <w:rsid w:val="00771B21"/>
    <w:rsid w:val="00785A1D"/>
    <w:rsid w:val="007B347D"/>
    <w:rsid w:val="007C2312"/>
    <w:rsid w:val="007E7B6A"/>
    <w:rsid w:val="007F6A32"/>
    <w:rsid w:val="008157E8"/>
    <w:rsid w:val="0083789A"/>
    <w:rsid w:val="00892599"/>
    <w:rsid w:val="008930B4"/>
    <w:rsid w:val="008A2EA8"/>
    <w:rsid w:val="008C10F3"/>
    <w:rsid w:val="008D169D"/>
    <w:rsid w:val="008F6EFB"/>
    <w:rsid w:val="00923DE0"/>
    <w:rsid w:val="00937791"/>
    <w:rsid w:val="009415D4"/>
    <w:rsid w:val="00992A0A"/>
    <w:rsid w:val="009A23BE"/>
    <w:rsid w:val="009A6579"/>
    <w:rsid w:val="009B0065"/>
    <w:rsid w:val="009C63D3"/>
    <w:rsid w:val="009F7C83"/>
    <w:rsid w:val="00A14563"/>
    <w:rsid w:val="00A15C36"/>
    <w:rsid w:val="00A27B1B"/>
    <w:rsid w:val="00A5717D"/>
    <w:rsid w:val="00A71EE0"/>
    <w:rsid w:val="00A71F08"/>
    <w:rsid w:val="00A7559F"/>
    <w:rsid w:val="00A84BA5"/>
    <w:rsid w:val="00A96D1E"/>
    <w:rsid w:val="00AA1E2A"/>
    <w:rsid w:val="00AB7F82"/>
    <w:rsid w:val="00AC7164"/>
    <w:rsid w:val="00AE6F2E"/>
    <w:rsid w:val="00B05794"/>
    <w:rsid w:val="00B07D2C"/>
    <w:rsid w:val="00B254B9"/>
    <w:rsid w:val="00B32CD5"/>
    <w:rsid w:val="00B3428B"/>
    <w:rsid w:val="00B54396"/>
    <w:rsid w:val="00B80592"/>
    <w:rsid w:val="00C00870"/>
    <w:rsid w:val="00C07222"/>
    <w:rsid w:val="00C264CF"/>
    <w:rsid w:val="00C3474F"/>
    <w:rsid w:val="00C509AC"/>
    <w:rsid w:val="00C67019"/>
    <w:rsid w:val="00C84733"/>
    <w:rsid w:val="00CA04A4"/>
    <w:rsid w:val="00CD4BDA"/>
    <w:rsid w:val="00D11DB3"/>
    <w:rsid w:val="00D34282"/>
    <w:rsid w:val="00D376EA"/>
    <w:rsid w:val="00D533BA"/>
    <w:rsid w:val="00D55226"/>
    <w:rsid w:val="00D61272"/>
    <w:rsid w:val="00DB2FAD"/>
    <w:rsid w:val="00E03771"/>
    <w:rsid w:val="00E051E4"/>
    <w:rsid w:val="00E11535"/>
    <w:rsid w:val="00E51762"/>
    <w:rsid w:val="00E61B27"/>
    <w:rsid w:val="00E642E3"/>
    <w:rsid w:val="00E814B6"/>
    <w:rsid w:val="00E8483C"/>
    <w:rsid w:val="00EA0491"/>
    <w:rsid w:val="00ED6041"/>
    <w:rsid w:val="00F06CA7"/>
    <w:rsid w:val="00F3131A"/>
    <w:rsid w:val="00F679A9"/>
    <w:rsid w:val="00F94494"/>
    <w:rsid w:val="00F94C5E"/>
    <w:rsid w:val="00FA0DF5"/>
    <w:rsid w:val="00FA533E"/>
    <w:rsid w:val="00FA58D8"/>
    <w:rsid w:val="00FC4253"/>
    <w:rsid w:val="00FD363A"/>
    <w:rsid w:val="00FE4529"/>
    <w:rsid w:val="00FE6F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FB21D"/>
  <w15:chartTrackingRefBased/>
  <w15:docId w15:val="{1CD8F6EF-A6BE-48AE-A7F9-F6D02F48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B6"/>
    <w:rPr>
      <w:rFonts w:ascii="Arial" w:hAnsi="Arial" w:cs="Arial"/>
    </w:rPr>
  </w:style>
  <w:style w:type="paragraph" w:styleId="Heading1">
    <w:name w:val="heading 1"/>
    <w:basedOn w:val="Normal"/>
    <w:next w:val="Normal"/>
    <w:link w:val="Heading1Char"/>
    <w:uiPriority w:val="9"/>
    <w:qFormat/>
    <w:rsid w:val="00466A08"/>
    <w:pPr>
      <w:keepNext/>
      <w:keepLines/>
      <w:pBdr>
        <w:bottom w:val="single" w:sz="4" w:space="1" w:color="595959" w:themeColor="text1" w:themeTint="A6"/>
      </w:pBdr>
      <w:spacing w:before="360"/>
      <w:ind w:left="432" w:hanging="432"/>
      <w:outlineLvl w:val="0"/>
    </w:pPr>
    <w:rPr>
      <w:rFonts w:eastAsiaTheme="majorEastAsia"/>
      <w:b/>
      <w:bCs/>
      <w:color w:val="EB4040" w:themeColor="accent1"/>
      <w:sz w:val="56"/>
      <w:szCs w:val="56"/>
    </w:rPr>
  </w:style>
  <w:style w:type="paragraph" w:styleId="Heading2">
    <w:name w:val="heading 2"/>
    <w:basedOn w:val="Normal"/>
    <w:next w:val="Normal"/>
    <w:link w:val="Heading2Char"/>
    <w:uiPriority w:val="9"/>
    <w:unhideWhenUsed/>
    <w:qFormat/>
    <w:rsid w:val="00466A08"/>
    <w:pPr>
      <w:keepNext/>
      <w:keepLines/>
      <w:spacing w:before="360" w:after="0"/>
      <w:ind w:left="576" w:hanging="576"/>
      <w:outlineLvl w:val="1"/>
    </w:pPr>
    <w:rPr>
      <w:rFonts w:eastAsiaTheme="majorEastAsia" w:cstheme="majorBidi"/>
      <w:b/>
      <w:color w:val="539760" w:themeColor="accent3"/>
      <w:sz w:val="48"/>
      <w:szCs w:val="48"/>
    </w:rPr>
  </w:style>
  <w:style w:type="paragraph" w:styleId="Heading3">
    <w:name w:val="heading 3"/>
    <w:basedOn w:val="Normal"/>
    <w:next w:val="Normal"/>
    <w:link w:val="Heading3Char"/>
    <w:uiPriority w:val="9"/>
    <w:unhideWhenUsed/>
    <w:qFormat/>
    <w:rsid w:val="00466A08"/>
    <w:pPr>
      <w:keepNext/>
      <w:keepLines/>
      <w:spacing w:before="200" w:after="0"/>
      <w:ind w:left="720" w:hanging="720"/>
      <w:outlineLvl w:val="2"/>
    </w:pPr>
    <w:rPr>
      <w:rFonts w:eastAsiaTheme="majorEastAsia"/>
      <w:b/>
      <w:bCs/>
      <w:color w:val="539760" w:themeColor="accent3"/>
      <w:sz w:val="40"/>
      <w:szCs w:val="40"/>
    </w:rPr>
  </w:style>
  <w:style w:type="paragraph" w:styleId="Heading4">
    <w:name w:val="heading 4"/>
    <w:basedOn w:val="Normal"/>
    <w:next w:val="Normal"/>
    <w:link w:val="Heading4Char"/>
    <w:uiPriority w:val="9"/>
    <w:unhideWhenUsed/>
    <w:qFormat/>
    <w:rsid w:val="00466A08"/>
    <w:pPr>
      <w:keepNext/>
      <w:keepLines/>
      <w:spacing w:before="200" w:after="0"/>
      <w:ind w:left="864" w:hanging="864"/>
      <w:outlineLvl w:val="3"/>
    </w:pPr>
    <w:rPr>
      <w:rFonts w:eastAsiaTheme="majorEastAsia" w:cstheme="majorBidi"/>
      <w:b/>
      <w:color w:val="000000" w:themeColor="text1"/>
      <w:sz w:val="36"/>
      <w:szCs w:val="36"/>
    </w:rPr>
  </w:style>
  <w:style w:type="paragraph" w:styleId="Heading5">
    <w:name w:val="heading 5"/>
    <w:basedOn w:val="Heading5b"/>
    <w:next w:val="Normal"/>
    <w:link w:val="Heading5Char"/>
    <w:uiPriority w:val="9"/>
    <w:unhideWhenUsed/>
    <w:qFormat/>
    <w:rsid w:val="00213744"/>
    <w:pPr>
      <w:outlineLvl w:val="4"/>
    </w:pPr>
  </w:style>
  <w:style w:type="paragraph" w:styleId="Heading6">
    <w:name w:val="heading 6"/>
    <w:basedOn w:val="Normal"/>
    <w:next w:val="Normal"/>
    <w:link w:val="Heading6Char"/>
    <w:uiPriority w:val="9"/>
    <w:unhideWhenUsed/>
    <w:qFormat/>
    <w:rsid w:val="00213744"/>
    <w:pPr>
      <w:keepNext/>
      <w:keepLines/>
      <w:spacing w:before="200" w:after="0"/>
      <w:ind w:left="1152" w:hanging="1152"/>
      <w:outlineLvl w:val="5"/>
    </w:pPr>
    <w:rPr>
      <w:rFonts w:asciiTheme="majorHAnsi" w:eastAsiaTheme="majorEastAsia" w:hAnsiTheme="majorHAnsi" w:cstheme="majorBidi"/>
      <w:b/>
      <w:bCs/>
      <w:color w:val="320913" w:themeColor="text2" w:themeShade="BF"/>
      <w:sz w:val="24"/>
      <w:szCs w:val="24"/>
      <w:lang w:val="nn-NO"/>
    </w:rPr>
  </w:style>
  <w:style w:type="paragraph" w:styleId="Heading7">
    <w:name w:val="heading 7"/>
    <w:basedOn w:val="Normal"/>
    <w:next w:val="Normal"/>
    <w:link w:val="Heading7Char"/>
    <w:uiPriority w:val="9"/>
    <w:semiHidden/>
    <w:unhideWhenUsed/>
    <w:qFormat/>
    <w:rsid w:val="00352AC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2AC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2AC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pG">
    <w:name w:val="toppG"/>
    <w:basedOn w:val="Title"/>
    <w:link w:val="toppGTegn"/>
    <w:rsid w:val="00352AC0"/>
    <w:pPr>
      <w:spacing w:after="120"/>
    </w:pPr>
    <w:rPr>
      <w:rFonts w:ascii="GT Pressura" w:hAnsi="GT Pressura"/>
      <w:color w:val="FFCEB8" w:themeColor="accent5"/>
      <w:sz w:val="44"/>
      <w:szCs w:val="48"/>
    </w:rPr>
  </w:style>
  <w:style w:type="character" w:customStyle="1" w:styleId="toppGTegn">
    <w:name w:val="toppG Tegn"/>
    <w:basedOn w:val="TitleChar"/>
    <w:link w:val="toppG"/>
    <w:rsid w:val="00352AC0"/>
    <w:rPr>
      <w:rFonts w:ascii="GT Pressura" w:eastAsiaTheme="majorEastAsia" w:hAnsi="GT Pressura" w:cstheme="majorBidi"/>
      <w:b/>
      <w:color w:val="FFCEB8" w:themeColor="accent5"/>
      <w:sz w:val="44"/>
      <w:szCs w:val="48"/>
    </w:rPr>
  </w:style>
  <w:style w:type="paragraph" w:styleId="Title">
    <w:name w:val="Title"/>
    <w:basedOn w:val="Normal"/>
    <w:next w:val="Normal"/>
    <w:link w:val="TitleChar"/>
    <w:qFormat/>
    <w:rsid w:val="00E814B6"/>
    <w:pPr>
      <w:spacing w:after="0" w:line="240" w:lineRule="auto"/>
      <w:contextualSpacing/>
    </w:pPr>
    <w:rPr>
      <w:rFonts w:eastAsiaTheme="majorEastAsia" w:cstheme="majorBidi"/>
      <w:b/>
      <w:color w:val="EB4040" w:themeColor="accent1"/>
      <w:sz w:val="72"/>
      <w:szCs w:val="72"/>
    </w:rPr>
  </w:style>
  <w:style w:type="character" w:customStyle="1" w:styleId="TitleChar">
    <w:name w:val="Title Char"/>
    <w:basedOn w:val="DefaultParagraphFont"/>
    <w:link w:val="Title"/>
    <w:rsid w:val="00E814B6"/>
    <w:rPr>
      <w:rFonts w:ascii="Arial" w:eastAsiaTheme="majorEastAsia" w:hAnsi="Arial" w:cstheme="majorBidi"/>
      <w:b/>
      <w:color w:val="EB4040" w:themeColor="accent1"/>
      <w:sz w:val="72"/>
      <w:szCs w:val="72"/>
    </w:rPr>
  </w:style>
  <w:style w:type="character" w:customStyle="1" w:styleId="Heading1Char">
    <w:name w:val="Heading 1 Char"/>
    <w:basedOn w:val="DefaultParagraphFont"/>
    <w:link w:val="Heading1"/>
    <w:uiPriority w:val="9"/>
    <w:rsid w:val="00466A08"/>
    <w:rPr>
      <w:rFonts w:ascii="Arial" w:eastAsiaTheme="majorEastAsia" w:hAnsi="Arial" w:cs="Arial"/>
      <w:b/>
      <w:bCs/>
      <w:color w:val="EB4040" w:themeColor="accent1"/>
      <w:sz w:val="56"/>
      <w:szCs w:val="56"/>
    </w:rPr>
  </w:style>
  <w:style w:type="character" w:customStyle="1" w:styleId="Heading2Char">
    <w:name w:val="Heading 2 Char"/>
    <w:basedOn w:val="DefaultParagraphFont"/>
    <w:link w:val="Heading2"/>
    <w:uiPriority w:val="9"/>
    <w:rsid w:val="00466A08"/>
    <w:rPr>
      <w:rFonts w:ascii="Arial" w:eastAsiaTheme="majorEastAsia" w:hAnsi="Arial" w:cstheme="majorBidi"/>
      <w:b/>
      <w:color w:val="539760" w:themeColor="accent3"/>
      <w:sz w:val="48"/>
      <w:szCs w:val="48"/>
    </w:rPr>
  </w:style>
  <w:style w:type="character" w:customStyle="1" w:styleId="Heading3Char">
    <w:name w:val="Heading 3 Char"/>
    <w:basedOn w:val="DefaultParagraphFont"/>
    <w:link w:val="Heading3"/>
    <w:uiPriority w:val="9"/>
    <w:rsid w:val="00466A08"/>
    <w:rPr>
      <w:rFonts w:ascii="Arial" w:eastAsiaTheme="majorEastAsia" w:hAnsi="Arial" w:cs="Arial"/>
      <w:b/>
      <w:bCs/>
      <w:color w:val="539760" w:themeColor="accent3"/>
      <w:sz w:val="40"/>
      <w:szCs w:val="40"/>
    </w:rPr>
  </w:style>
  <w:style w:type="character" w:customStyle="1" w:styleId="Heading4Char">
    <w:name w:val="Heading 4 Char"/>
    <w:basedOn w:val="DefaultParagraphFont"/>
    <w:link w:val="Heading4"/>
    <w:uiPriority w:val="9"/>
    <w:rsid w:val="00466A08"/>
    <w:rPr>
      <w:rFonts w:ascii="Arial" w:eastAsiaTheme="majorEastAsia" w:hAnsi="Arial" w:cstheme="majorBidi"/>
      <w:b/>
      <w:color w:val="000000" w:themeColor="text1"/>
      <w:sz w:val="36"/>
      <w:szCs w:val="36"/>
    </w:rPr>
  </w:style>
  <w:style w:type="paragraph" w:styleId="ListParagraph">
    <w:name w:val="List Paragraph"/>
    <w:basedOn w:val="Normal"/>
    <w:uiPriority w:val="34"/>
    <w:qFormat/>
    <w:rsid w:val="00352AC0"/>
    <w:pPr>
      <w:ind w:left="720"/>
      <w:contextualSpacing/>
    </w:pPr>
  </w:style>
  <w:style w:type="character" w:customStyle="1" w:styleId="Heading5Char">
    <w:name w:val="Heading 5 Char"/>
    <w:basedOn w:val="DefaultParagraphFont"/>
    <w:link w:val="Heading5"/>
    <w:uiPriority w:val="9"/>
    <w:rsid w:val="00213744"/>
    <w:rPr>
      <w:rFonts w:ascii="Arial" w:eastAsiaTheme="majorEastAsia" w:hAnsi="Arial" w:cstheme="majorBidi"/>
      <w:b/>
      <w:color w:val="000000" w:themeColor="text1"/>
      <w:sz w:val="28"/>
      <w:szCs w:val="36"/>
      <w:lang w:val="nn-NO"/>
    </w:rPr>
  </w:style>
  <w:style w:type="character" w:customStyle="1" w:styleId="Heading6Char">
    <w:name w:val="Heading 6 Char"/>
    <w:basedOn w:val="DefaultParagraphFont"/>
    <w:link w:val="Heading6"/>
    <w:uiPriority w:val="9"/>
    <w:rsid w:val="00213744"/>
    <w:rPr>
      <w:rFonts w:asciiTheme="majorHAnsi" w:eastAsiaTheme="majorEastAsia" w:hAnsiTheme="majorHAnsi" w:cstheme="majorBidi"/>
      <w:b/>
      <w:bCs/>
      <w:color w:val="320913" w:themeColor="text2" w:themeShade="BF"/>
      <w:sz w:val="24"/>
      <w:szCs w:val="24"/>
      <w:lang w:val="nn-NO"/>
    </w:rPr>
  </w:style>
  <w:style w:type="character" w:customStyle="1" w:styleId="Heading7Char">
    <w:name w:val="Heading 7 Char"/>
    <w:basedOn w:val="DefaultParagraphFont"/>
    <w:link w:val="Heading7"/>
    <w:uiPriority w:val="9"/>
    <w:semiHidden/>
    <w:rsid w:val="00352A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2A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2A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52AC0"/>
    <w:pPr>
      <w:spacing w:after="200" w:line="240" w:lineRule="auto"/>
    </w:pPr>
    <w:rPr>
      <w:i/>
      <w:iCs/>
      <w:color w:val="440C1A" w:themeColor="text2"/>
      <w:sz w:val="18"/>
      <w:szCs w:val="18"/>
    </w:rPr>
  </w:style>
  <w:style w:type="paragraph" w:styleId="Subtitle">
    <w:name w:val="Subtitle"/>
    <w:basedOn w:val="Normal"/>
    <w:next w:val="Normal"/>
    <w:link w:val="SubtitleChar"/>
    <w:uiPriority w:val="11"/>
    <w:qFormat/>
    <w:rsid w:val="00352AC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52AC0"/>
    <w:rPr>
      <w:color w:val="5A5A5A" w:themeColor="text1" w:themeTint="A5"/>
      <w:spacing w:val="10"/>
    </w:rPr>
  </w:style>
  <w:style w:type="character" w:styleId="Strong">
    <w:name w:val="Strong"/>
    <w:basedOn w:val="DefaultParagraphFont"/>
    <w:uiPriority w:val="22"/>
    <w:qFormat/>
    <w:rsid w:val="00352AC0"/>
    <w:rPr>
      <w:b/>
      <w:bCs/>
      <w:color w:val="000000" w:themeColor="text1"/>
    </w:rPr>
  </w:style>
  <w:style w:type="character" w:styleId="Emphasis">
    <w:name w:val="Emphasis"/>
    <w:basedOn w:val="DefaultParagraphFont"/>
    <w:uiPriority w:val="20"/>
    <w:qFormat/>
    <w:rsid w:val="00352AC0"/>
    <w:rPr>
      <w:i/>
      <w:iCs/>
      <w:color w:val="auto"/>
    </w:rPr>
  </w:style>
  <w:style w:type="paragraph" w:styleId="NoSpacing">
    <w:name w:val="No Spacing"/>
    <w:uiPriority w:val="1"/>
    <w:qFormat/>
    <w:rsid w:val="00A71F08"/>
    <w:pPr>
      <w:spacing w:after="0" w:line="240" w:lineRule="auto"/>
    </w:pPr>
  </w:style>
  <w:style w:type="paragraph" w:styleId="Quote">
    <w:name w:val="Quote"/>
    <w:basedOn w:val="Normal"/>
    <w:next w:val="Normal"/>
    <w:link w:val="QuoteChar"/>
    <w:uiPriority w:val="29"/>
    <w:qFormat/>
    <w:rsid w:val="00352AC0"/>
    <w:pPr>
      <w:spacing w:before="160"/>
      <w:ind w:left="720" w:right="720"/>
    </w:pPr>
    <w:rPr>
      <w:i/>
      <w:iCs/>
      <w:color w:val="000000" w:themeColor="text1"/>
    </w:rPr>
  </w:style>
  <w:style w:type="character" w:customStyle="1" w:styleId="QuoteChar">
    <w:name w:val="Quote Char"/>
    <w:basedOn w:val="DefaultParagraphFont"/>
    <w:link w:val="Quote"/>
    <w:uiPriority w:val="29"/>
    <w:rsid w:val="00352AC0"/>
    <w:rPr>
      <w:i/>
      <w:iCs/>
      <w:color w:val="000000" w:themeColor="text1"/>
    </w:rPr>
  </w:style>
  <w:style w:type="paragraph" w:styleId="IntenseQuote">
    <w:name w:val="Intense Quote"/>
    <w:basedOn w:val="Normal"/>
    <w:next w:val="Normal"/>
    <w:link w:val="IntenseQuoteChar"/>
    <w:uiPriority w:val="30"/>
    <w:qFormat/>
    <w:rsid w:val="00352A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52AC0"/>
    <w:rPr>
      <w:color w:val="000000" w:themeColor="text1"/>
      <w:shd w:val="clear" w:color="auto" w:fill="F2F2F2" w:themeFill="background1" w:themeFillShade="F2"/>
    </w:rPr>
  </w:style>
  <w:style w:type="character" w:styleId="SubtleEmphasis">
    <w:name w:val="Subtle Emphasis"/>
    <w:basedOn w:val="DefaultParagraphFont"/>
    <w:uiPriority w:val="19"/>
    <w:qFormat/>
    <w:rsid w:val="00352AC0"/>
    <w:rPr>
      <w:i/>
      <w:iCs/>
      <w:color w:val="404040" w:themeColor="text1" w:themeTint="BF"/>
    </w:rPr>
  </w:style>
  <w:style w:type="character" w:styleId="IntenseEmphasis">
    <w:name w:val="Intense Emphasis"/>
    <w:basedOn w:val="DefaultParagraphFont"/>
    <w:uiPriority w:val="21"/>
    <w:qFormat/>
    <w:rsid w:val="00352AC0"/>
    <w:rPr>
      <w:b/>
      <w:bCs/>
      <w:i/>
      <w:iCs/>
      <w:caps/>
    </w:rPr>
  </w:style>
  <w:style w:type="character" w:styleId="SubtleReference">
    <w:name w:val="Subtle Reference"/>
    <w:basedOn w:val="DefaultParagraphFont"/>
    <w:uiPriority w:val="31"/>
    <w:qFormat/>
    <w:rsid w:val="00352A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2AC0"/>
    <w:rPr>
      <w:b/>
      <w:bCs/>
      <w:smallCaps/>
      <w:u w:val="single"/>
    </w:rPr>
  </w:style>
  <w:style w:type="character" w:styleId="BookTitle">
    <w:name w:val="Book Title"/>
    <w:basedOn w:val="DefaultParagraphFont"/>
    <w:uiPriority w:val="33"/>
    <w:qFormat/>
    <w:rsid w:val="00352AC0"/>
    <w:rPr>
      <w:b w:val="0"/>
      <w:bCs w:val="0"/>
      <w:smallCaps/>
      <w:spacing w:val="5"/>
    </w:rPr>
  </w:style>
  <w:style w:type="paragraph" w:styleId="TOCHeading">
    <w:name w:val="TOC Heading"/>
    <w:basedOn w:val="Heading1"/>
    <w:next w:val="Normal"/>
    <w:uiPriority w:val="39"/>
    <w:semiHidden/>
    <w:unhideWhenUsed/>
    <w:qFormat/>
    <w:rsid w:val="00352AC0"/>
    <w:pPr>
      <w:outlineLvl w:val="9"/>
    </w:pPr>
  </w:style>
  <w:style w:type="paragraph" w:styleId="Header">
    <w:name w:val="header"/>
    <w:basedOn w:val="Normal"/>
    <w:link w:val="HeaderChar"/>
    <w:uiPriority w:val="99"/>
    <w:unhideWhenUsed/>
    <w:rsid w:val="00E037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3771"/>
  </w:style>
  <w:style w:type="paragraph" w:styleId="Footer">
    <w:name w:val="footer"/>
    <w:basedOn w:val="Normal"/>
    <w:link w:val="FooterChar"/>
    <w:uiPriority w:val="99"/>
    <w:unhideWhenUsed/>
    <w:rsid w:val="00E037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3771"/>
  </w:style>
  <w:style w:type="table" w:styleId="TableGrid">
    <w:name w:val="Table Grid"/>
    <w:basedOn w:val="TableNormal"/>
    <w:uiPriority w:val="39"/>
    <w:rsid w:val="0032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09B0"/>
    <w:rPr>
      <w:color w:val="B01513" w:themeColor="hyperlink"/>
      <w:u w:val="single"/>
    </w:rPr>
  </w:style>
  <w:style w:type="paragraph" w:customStyle="1" w:styleId="Default">
    <w:name w:val="Default"/>
    <w:rsid w:val="00463927"/>
    <w:pPr>
      <w:autoSpaceDE w:val="0"/>
      <w:autoSpaceDN w:val="0"/>
      <w:adjustRightInd w:val="0"/>
      <w:spacing w:after="0" w:line="240" w:lineRule="auto"/>
    </w:pPr>
    <w:rPr>
      <w:rFonts w:ascii="Calibri" w:hAnsi="Calibri" w:cs="Calibri"/>
      <w:color w:val="000000"/>
      <w:sz w:val="24"/>
      <w:szCs w:val="24"/>
    </w:rPr>
  </w:style>
  <w:style w:type="table" w:styleId="PlainTable2">
    <w:name w:val="Plain Table 2"/>
    <w:basedOn w:val="TableNormal"/>
    <w:uiPriority w:val="42"/>
    <w:rsid w:val="00923D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C67019"/>
    <w:pPr>
      <w:spacing w:before="100" w:beforeAutospacing="1" w:after="100" w:afterAutospacing="1" w:line="240" w:lineRule="auto"/>
    </w:pPr>
    <w:rPr>
      <w:rFonts w:ascii="Calibri" w:eastAsiaTheme="minorHAnsi" w:hAnsi="Calibri" w:cs="Calibri"/>
      <w:lang w:eastAsia="nb-NO"/>
    </w:rPr>
  </w:style>
  <w:style w:type="paragraph" w:customStyle="1" w:styleId="Heading5b">
    <w:name w:val="Heading 5b"/>
    <w:basedOn w:val="Heading4"/>
    <w:qFormat/>
    <w:rsid w:val="00C84733"/>
    <w:rPr>
      <w:sz w:val="28"/>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3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V22-arial">
  <a:themeElements>
    <a:clrScheme name="SV21">
      <a:dk1>
        <a:sysClr val="windowText" lastClr="000000"/>
      </a:dk1>
      <a:lt1>
        <a:sysClr val="window" lastClr="FFFFFF"/>
      </a:lt1>
      <a:dk2>
        <a:srgbClr val="440C1A"/>
      </a:dk2>
      <a:lt2>
        <a:srgbClr val="F2EBDD"/>
      </a:lt2>
      <a:accent1>
        <a:srgbClr val="EB4040"/>
      </a:accent1>
      <a:accent2>
        <a:srgbClr val="253325"/>
      </a:accent2>
      <a:accent3>
        <a:srgbClr val="539760"/>
      </a:accent3>
      <a:accent4>
        <a:srgbClr val="FFA071"/>
      </a:accent4>
      <a:accent5>
        <a:srgbClr val="FFCEB8"/>
      </a:accent5>
      <a:accent6>
        <a:srgbClr val="EFEFEF"/>
      </a:accent6>
      <a:hlink>
        <a:srgbClr val="B01513"/>
      </a:hlink>
      <a:folHlink>
        <a:srgbClr val="EB4040"/>
      </a:folHlink>
    </a:clrScheme>
    <a:fontScheme name="SV-LL">
      <a:majorFont>
        <a:latin typeface="Arial"/>
        <a:ea typeface=""/>
        <a:cs typeface=""/>
      </a:majorFont>
      <a:minorFont>
        <a:latin typeface="Arial"/>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D51C9AAAE0F74D826C3F65D04416A8" ma:contentTypeVersion="10" ma:contentTypeDescription="Opprett et nytt dokument." ma:contentTypeScope="" ma:versionID="bfd0d871a610f3c34966c6f733f10efd">
  <xsd:schema xmlns:xsd="http://www.w3.org/2001/XMLSchema" xmlns:xs="http://www.w3.org/2001/XMLSchema" xmlns:p="http://schemas.microsoft.com/office/2006/metadata/properties" xmlns:ns2="b00df3c9-1540-4ab9-b0cd-f8ec6a8780b1" xmlns:ns3="2b6fce58-c933-46b0-a577-059aa93a3b70" targetNamespace="http://schemas.microsoft.com/office/2006/metadata/properties" ma:root="true" ma:fieldsID="5e4869c64967b2131b71273f8ac79909" ns2:_="" ns3:_="">
    <xsd:import namespace="b00df3c9-1540-4ab9-b0cd-f8ec6a8780b1"/>
    <xsd:import namespace="2b6fce58-c933-46b0-a577-059aa93a3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df3c9-1540-4ab9-b0cd-f8ec6a878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fce58-c933-46b0-a577-059aa93a3b7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EB86-ED0F-4735-B9C7-14EFEE3C6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df3c9-1540-4ab9-b0cd-f8ec6a8780b1"/>
    <ds:schemaRef ds:uri="2b6fce58-c933-46b0-a577-059aa93a3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E0610-93CF-4691-A246-5C11CC8FAB5A}">
  <ds:schemaRefs>
    <ds:schemaRef ds:uri="http://schemas.microsoft.com/sharepoint/v3/contenttype/forms"/>
  </ds:schemaRefs>
</ds:datastoreItem>
</file>

<file path=customXml/itemProps3.xml><?xml version="1.0" encoding="utf-8"?>
<ds:datastoreItem xmlns:ds="http://schemas.openxmlformats.org/officeDocument/2006/customXml" ds:itemID="{E10FE8C9-25B4-4237-805C-99580D5D35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FFB95E-EDA2-4073-8301-5A6B0DF7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5</Words>
  <Characters>6000</Characters>
  <Application>Microsoft Office Word</Application>
  <DocSecurity>0</DocSecurity>
  <Lines>145</Lines>
  <Paragraphs>7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Amundsen</dc:creator>
  <cp:keywords/>
  <dc:description/>
  <cp:lastModifiedBy>Elisabeth Amundsen</cp:lastModifiedBy>
  <cp:revision>2</cp:revision>
  <cp:lastPrinted>2021-01-08T15:50:00Z</cp:lastPrinted>
  <dcterms:created xsi:type="dcterms:W3CDTF">2021-11-17T14:36:00Z</dcterms:created>
  <dcterms:modified xsi:type="dcterms:W3CDTF">2021-11-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51C9AAAE0F74D826C3F65D04416A8</vt:lpwstr>
  </property>
</Properties>
</file>